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B4F3" w14:textId="77777777" w:rsidR="00D32A15" w:rsidRPr="00786616" w:rsidRDefault="00D32A15" w:rsidP="00D32A15">
      <w:pPr>
        <w:spacing w:after="0" w:line="240" w:lineRule="auto"/>
        <w:rPr>
          <w:sz w:val="60"/>
          <w:szCs w:val="60"/>
        </w:rPr>
      </w:pPr>
      <w:bookmarkStart w:id="0" w:name="_GoBack"/>
      <w:bookmarkEnd w:id="0"/>
      <w:r w:rsidRPr="00786616">
        <w:rPr>
          <w:sz w:val="60"/>
          <w:szCs w:val="60"/>
        </w:rPr>
        <w:t>Book of Common Prayer</w:t>
      </w:r>
    </w:p>
    <w:p w14:paraId="1B3CB1EF" w14:textId="77777777" w:rsidR="00D32A15" w:rsidRDefault="00D32A15" w:rsidP="00D32A15">
      <w:pPr>
        <w:spacing w:after="0" w:line="240" w:lineRule="auto"/>
        <w:rPr>
          <w:sz w:val="60"/>
          <w:szCs w:val="60"/>
        </w:rPr>
      </w:pPr>
      <w:r w:rsidRPr="00786616">
        <w:rPr>
          <w:sz w:val="60"/>
          <w:szCs w:val="60"/>
        </w:rPr>
        <w:t xml:space="preserve">Morning Prayer </w:t>
      </w:r>
    </w:p>
    <w:p w14:paraId="0282E7A2" w14:textId="77777777" w:rsidR="00786616" w:rsidRDefault="00786616" w:rsidP="00D32A15">
      <w:pPr>
        <w:spacing w:after="0" w:line="240" w:lineRule="auto"/>
        <w:rPr>
          <w:sz w:val="60"/>
          <w:szCs w:val="60"/>
        </w:rPr>
      </w:pPr>
    </w:p>
    <w:p w14:paraId="72FCE21A" w14:textId="77777777" w:rsidR="00786616" w:rsidRPr="00786616" w:rsidRDefault="00786616" w:rsidP="00D32A15">
      <w:pPr>
        <w:spacing w:after="0" w:line="240" w:lineRule="auto"/>
        <w:rPr>
          <w:sz w:val="60"/>
          <w:szCs w:val="60"/>
        </w:rPr>
      </w:pPr>
    </w:p>
    <w:p w14:paraId="6A7AFEC0" w14:textId="77777777" w:rsidR="00786616" w:rsidRDefault="00786616">
      <w:pPr>
        <w:rPr>
          <w:i/>
        </w:rPr>
      </w:pPr>
      <w:r>
        <w:rPr>
          <w:i/>
        </w:rPr>
        <w:br w:type="page"/>
      </w:r>
    </w:p>
    <w:p w14:paraId="0B8BED89" w14:textId="77777777" w:rsidR="00D32A15" w:rsidRPr="00D32A15" w:rsidRDefault="00D32A15" w:rsidP="00D32A15">
      <w:pPr>
        <w:spacing w:after="0" w:line="240" w:lineRule="auto"/>
        <w:rPr>
          <w:i/>
        </w:rPr>
      </w:pPr>
      <w:r w:rsidRPr="00D32A15">
        <w:rPr>
          <w:i/>
        </w:rPr>
        <w:lastRenderedPageBreak/>
        <w:t xml:space="preserve">One or more of the following sentences from Scripture are read </w:t>
      </w:r>
    </w:p>
    <w:p w14:paraId="122455D2" w14:textId="77777777" w:rsidR="00D32A15" w:rsidRDefault="00D32A15" w:rsidP="00D32A15">
      <w:pPr>
        <w:spacing w:after="0" w:line="240" w:lineRule="auto"/>
      </w:pPr>
    </w:p>
    <w:p w14:paraId="16FD23D8" w14:textId="77777777" w:rsidR="00D32A15" w:rsidRPr="00D32A15" w:rsidRDefault="00D32A15" w:rsidP="00D32A15">
      <w:pPr>
        <w:spacing w:after="0" w:line="240" w:lineRule="auto"/>
        <w:rPr>
          <w:i/>
        </w:rPr>
      </w:pPr>
    </w:p>
    <w:p w14:paraId="0854E50C" w14:textId="77777777" w:rsidR="00D32A15" w:rsidRDefault="00D32A15" w:rsidP="00D32A15">
      <w:pPr>
        <w:spacing w:after="0" w:line="240" w:lineRule="auto"/>
        <w:ind w:firstLine="720"/>
      </w:pPr>
      <w:r>
        <w:t xml:space="preserve">Hide thy face from my sins, and blot out all mine iniquities. </w:t>
      </w:r>
      <w:r>
        <w:tab/>
      </w:r>
    </w:p>
    <w:p w14:paraId="3BE3AD17" w14:textId="77777777" w:rsidR="00D32A15" w:rsidRPr="00D32A15" w:rsidRDefault="00D32A15" w:rsidP="00D32A15">
      <w:pPr>
        <w:spacing w:after="0" w:line="240" w:lineRule="auto"/>
        <w:jc w:val="right"/>
        <w:rPr>
          <w:i/>
        </w:rPr>
      </w:pPr>
      <w:r w:rsidRPr="00D32A15">
        <w:rPr>
          <w:i/>
        </w:rPr>
        <w:t>Psalm 51.9</w:t>
      </w:r>
    </w:p>
    <w:p w14:paraId="287419E2" w14:textId="77777777" w:rsidR="00D32A15" w:rsidRDefault="00D32A15" w:rsidP="00D32A15">
      <w:pPr>
        <w:spacing w:after="0" w:line="240" w:lineRule="auto"/>
      </w:pPr>
    </w:p>
    <w:p w14:paraId="0911B45E" w14:textId="77777777" w:rsidR="00D32A15" w:rsidRDefault="00D32A15" w:rsidP="00D32A15">
      <w:pPr>
        <w:spacing w:after="0" w:line="240" w:lineRule="auto"/>
        <w:ind w:left="720"/>
      </w:pPr>
      <w:r>
        <w:t>The sacrifices of God are a broken spirit: a broken and a contrite heart, O God, thou wilt not despise.</w:t>
      </w:r>
      <w:r>
        <w:tab/>
      </w:r>
      <w:r>
        <w:tab/>
      </w:r>
    </w:p>
    <w:p w14:paraId="074135A5" w14:textId="77777777" w:rsidR="00D32A15" w:rsidRPr="00D32A15" w:rsidRDefault="00D32A15" w:rsidP="00D32A15">
      <w:pPr>
        <w:spacing w:after="0" w:line="240" w:lineRule="auto"/>
        <w:jc w:val="right"/>
        <w:rPr>
          <w:i/>
        </w:rPr>
      </w:pPr>
      <w:r w:rsidRPr="00D32A15">
        <w:rPr>
          <w:i/>
        </w:rPr>
        <w:t>Psalm 51.17</w:t>
      </w:r>
    </w:p>
    <w:p w14:paraId="6BB3B6F5" w14:textId="77777777" w:rsidR="00D32A15" w:rsidRDefault="00D32A15" w:rsidP="00D32A15">
      <w:pPr>
        <w:spacing w:after="0" w:line="240" w:lineRule="auto"/>
      </w:pPr>
    </w:p>
    <w:p w14:paraId="687EC1CC" w14:textId="77777777" w:rsidR="00D32A15" w:rsidRDefault="00D32A15" w:rsidP="00D32A15">
      <w:pPr>
        <w:spacing w:after="0" w:line="240" w:lineRule="auto"/>
        <w:ind w:left="720"/>
      </w:pPr>
      <w:r>
        <w:t xml:space="preserve">If we say that we have no sin, we deceive ourselves, and the truth is not in us: but if we confess our sins, he is faithful and just to forgive us our sins, and to cleanse us from all unrighteousness. </w:t>
      </w:r>
    </w:p>
    <w:p w14:paraId="61DDA56B" w14:textId="77777777" w:rsidR="00D32A15" w:rsidRPr="00D32A15" w:rsidRDefault="00D32A15" w:rsidP="00D32A15">
      <w:pPr>
        <w:spacing w:after="0" w:line="240" w:lineRule="auto"/>
        <w:ind w:left="720"/>
        <w:jc w:val="right"/>
        <w:rPr>
          <w:i/>
        </w:rPr>
      </w:pPr>
      <w:r w:rsidRPr="00D32A15">
        <w:rPr>
          <w:i/>
        </w:rPr>
        <w:t>1 St. John 1.8-9</w:t>
      </w:r>
    </w:p>
    <w:p w14:paraId="0F1FF2CF" w14:textId="77777777" w:rsidR="00D32A15" w:rsidRDefault="00D32A15" w:rsidP="00D32A15">
      <w:pPr>
        <w:spacing w:after="0" w:line="240" w:lineRule="auto"/>
      </w:pPr>
    </w:p>
    <w:p w14:paraId="57B2A91E" w14:textId="77777777" w:rsidR="00D32A15" w:rsidRDefault="00D32A15" w:rsidP="00D32A15">
      <w:pPr>
        <w:spacing w:after="0" w:line="240" w:lineRule="auto"/>
        <w:ind w:left="720"/>
      </w:pPr>
      <w:r>
        <w:t xml:space="preserve">DEARLY beloved brethren, </w:t>
      </w:r>
    </w:p>
    <w:p w14:paraId="7C0ECD65" w14:textId="77777777" w:rsidR="00D32A15" w:rsidRDefault="00D32A15" w:rsidP="00D32A15">
      <w:pPr>
        <w:spacing w:after="0" w:line="240" w:lineRule="auto"/>
        <w:ind w:left="720"/>
      </w:pPr>
      <w:r>
        <w:t xml:space="preserve">the Scripture moveth us in sundry places </w:t>
      </w:r>
    </w:p>
    <w:p w14:paraId="5EEA924D" w14:textId="77777777" w:rsidR="00D32A15" w:rsidRDefault="00D32A15" w:rsidP="00D32A15">
      <w:pPr>
        <w:spacing w:after="0" w:line="240" w:lineRule="auto"/>
        <w:ind w:left="720"/>
      </w:pPr>
      <w:r>
        <w:t xml:space="preserve">to acknowledge and confess our manifold sins and wickedness; </w:t>
      </w:r>
    </w:p>
    <w:p w14:paraId="67FB827D" w14:textId="77777777" w:rsidR="00D32A15" w:rsidRDefault="00D32A15" w:rsidP="00D32A15">
      <w:pPr>
        <w:spacing w:after="0" w:line="240" w:lineRule="auto"/>
        <w:ind w:left="720"/>
      </w:pPr>
      <w:r>
        <w:t>and that we should not dissemble nor cloke them</w:t>
      </w:r>
    </w:p>
    <w:p w14:paraId="36C9F28B" w14:textId="77777777" w:rsidR="00D32A15" w:rsidRDefault="00D32A15" w:rsidP="00D32A15">
      <w:pPr>
        <w:spacing w:after="0" w:line="240" w:lineRule="auto"/>
        <w:ind w:left="720"/>
      </w:pPr>
      <w:r>
        <w:t xml:space="preserve">before the face of Almighty God our heavenly Father; </w:t>
      </w:r>
    </w:p>
    <w:p w14:paraId="7C6A7F02" w14:textId="77777777" w:rsidR="00D32A15" w:rsidRDefault="00D32A15" w:rsidP="00D32A15">
      <w:pPr>
        <w:spacing w:after="0" w:line="240" w:lineRule="auto"/>
        <w:ind w:left="720"/>
      </w:pPr>
      <w:r>
        <w:t xml:space="preserve">but confess them with an humble, lowly, penitent, </w:t>
      </w:r>
    </w:p>
    <w:p w14:paraId="1C9758A1" w14:textId="77777777" w:rsidR="00D32A15" w:rsidRDefault="00D32A15" w:rsidP="00D32A15">
      <w:pPr>
        <w:spacing w:after="0" w:line="240" w:lineRule="auto"/>
        <w:ind w:left="720"/>
      </w:pPr>
      <w:r>
        <w:t xml:space="preserve">     and obedient heart; </w:t>
      </w:r>
    </w:p>
    <w:p w14:paraId="752FD75A" w14:textId="77777777" w:rsidR="00D32A15" w:rsidRDefault="00D32A15" w:rsidP="00D32A15">
      <w:pPr>
        <w:spacing w:after="0" w:line="240" w:lineRule="auto"/>
        <w:ind w:left="720"/>
      </w:pPr>
      <w:r>
        <w:t xml:space="preserve">to the end that we may obtain forgiveness of the same, </w:t>
      </w:r>
    </w:p>
    <w:p w14:paraId="476580BF" w14:textId="77777777" w:rsidR="00D32A15" w:rsidRDefault="00D32A15" w:rsidP="00D32A15">
      <w:pPr>
        <w:spacing w:after="0" w:line="240" w:lineRule="auto"/>
        <w:ind w:left="720"/>
      </w:pPr>
      <w:r>
        <w:t xml:space="preserve">by his infinite goodness and mercy. </w:t>
      </w:r>
    </w:p>
    <w:p w14:paraId="1C08EC57" w14:textId="77777777" w:rsidR="00D32A15" w:rsidRDefault="00D32A15" w:rsidP="00D32A15">
      <w:pPr>
        <w:spacing w:after="0" w:line="240" w:lineRule="auto"/>
        <w:ind w:left="720"/>
      </w:pPr>
      <w:r>
        <w:t xml:space="preserve">And although we ought at all times humbly </w:t>
      </w:r>
    </w:p>
    <w:p w14:paraId="1D5F8DFD" w14:textId="77777777" w:rsidR="00D32A15" w:rsidRDefault="00D32A15" w:rsidP="00D32A15">
      <w:pPr>
        <w:spacing w:after="0" w:line="240" w:lineRule="auto"/>
        <w:ind w:left="720"/>
      </w:pPr>
      <w:r>
        <w:t xml:space="preserve">     to acknowledge our sins before God; </w:t>
      </w:r>
    </w:p>
    <w:p w14:paraId="75D6E837" w14:textId="77777777" w:rsidR="00D32A15" w:rsidRDefault="00D32A15" w:rsidP="00D32A15">
      <w:pPr>
        <w:spacing w:after="0" w:line="240" w:lineRule="auto"/>
        <w:ind w:left="720"/>
      </w:pPr>
      <w:r>
        <w:t xml:space="preserve">yet ought we most chiefly so to do, </w:t>
      </w:r>
    </w:p>
    <w:p w14:paraId="509786DB" w14:textId="77777777" w:rsidR="00D32A15" w:rsidRDefault="00D32A15" w:rsidP="00D32A15">
      <w:pPr>
        <w:spacing w:after="0" w:line="240" w:lineRule="auto"/>
        <w:ind w:left="720"/>
      </w:pPr>
      <w:r>
        <w:t xml:space="preserve">when we assemble and meet together to render thanks </w:t>
      </w:r>
    </w:p>
    <w:p w14:paraId="601D6995" w14:textId="77777777" w:rsidR="00D32A15" w:rsidRDefault="00D32A15" w:rsidP="00D32A15">
      <w:pPr>
        <w:spacing w:after="0" w:line="240" w:lineRule="auto"/>
        <w:ind w:left="720"/>
      </w:pPr>
      <w:r>
        <w:t xml:space="preserve">     for the great benefits that we have received at his hands, </w:t>
      </w:r>
    </w:p>
    <w:p w14:paraId="636853CA" w14:textId="77777777" w:rsidR="00D32A15" w:rsidRDefault="00D32A15" w:rsidP="00D32A15">
      <w:pPr>
        <w:spacing w:after="0" w:line="240" w:lineRule="auto"/>
        <w:ind w:left="720"/>
      </w:pPr>
      <w:r>
        <w:t xml:space="preserve">to set forth his most worthy praise, </w:t>
      </w:r>
    </w:p>
    <w:p w14:paraId="34636458" w14:textId="77777777" w:rsidR="00D32A15" w:rsidRDefault="00D32A15" w:rsidP="00D32A15">
      <w:pPr>
        <w:spacing w:after="0" w:line="240" w:lineRule="auto"/>
        <w:ind w:left="720"/>
      </w:pPr>
      <w:r>
        <w:t>to hear his most holy Word,</w:t>
      </w:r>
    </w:p>
    <w:p w14:paraId="640D5663" w14:textId="77777777" w:rsidR="00D32A15" w:rsidRDefault="00D32A15" w:rsidP="00D32A15">
      <w:pPr>
        <w:spacing w:after="0" w:line="240" w:lineRule="auto"/>
        <w:ind w:left="720"/>
      </w:pPr>
      <w:r>
        <w:t xml:space="preserve">and to ask those things which are requisite and necessary, </w:t>
      </w:r>
    </w:p>
    <w:p w14:paraId="6EB80CAC" w14:textId="77777777" w:rsidR="00D32A15" w:rsidRDefault="00D32A15" w:rsidP="00D32A15">
      <w:pPr>
        <w:spacing w:after="0" w:line="240" w:lineRule="auto"/>
        <w:ind w:left="720"/>
      </w:pPr>
      <w:r>
        <w:t xml:space="preserve">as well for the body as the soul. </w:t>
      </w:r>
    </w:p>
    <w:p w14:paraId="25CB143A" w14:textId="77777777" w:rsidR="00D32A15" w:rsidRDefault="00D32A15" w:rsidP="00D32A15">
      <w:pPr>
        <w:spacing w:after="0" w:line="240" w:lineRule="auto"/>
        <w:ind w:left="720"/>
      </w:pPr>
      <w:r>
        <w:t xml:space="preserve">Wherefore I pray and beseech you, as many as are here present, </w:t>
      </w:r>
    </w:p>
    <w:p w14:paraId="7AD3C4B7" w14:textId="77777777" w:rsidR="00D32A15" w:rsidRDefault="00D32A15" w:rsidP="00D32A15">
      <w:pPr>
        <w:spacing w:after="0" w:line="240" w:lineRule="auto"/>
        <w:ind w:left="720"/>
      </w:pPr>
      <w:r>
        <w:t xml:space="preserve">to accompany me with a pure heart and humble voice </w:t>
      </w:r>
    </w:p>
    <w:p w14:paraId="292EA3E8" w14:textId="77777777" w:rsidR="00D32A15" w:rsidRDefault="00D32A15" w:rsidP="00D32A15">
      <w:pPr>
        <w:spacing w:after="0" w:line="240" w:lineRule="auto"/>
        <w:ind w:left="720"/>
      </w:pPr>
      <w:r>
        <w:t>unto the throne of the heavenly grace, saying after me:</w:t>
      </w:r>
    </w:p>
    <w:p w14:paraId="7D52C5D5" w14:textId="77777777" w:rsidR="00D32A15" w:rsidRDefault="00D32A15" w:rsidP="00D32A15">
      <w:pPr>
        <w:spacing w:after="0" w:line="240" w:lineRule="auto"/>
        <w:ind w:left="720"/>
      </w:pPr>
    </w:p>
    <w:p w14:paraId="6B7C7250" w14:textId="77777777" w:rsidR="00D32A15" w:rsidRPr="00D32A15" w:rsidRDefault="00D32A15" w:rsidP="00D32A15">
      <w:pPr>
        <w:spacing w:after="0" w:line="240" w:lineRule="auto"/>
        <w:rPr>
          <w:i/>
        </w:rPr>
      </w:pPr>
      <w:r w:rsidRPr="00D32A15">
        <w:rPr>
          <w:i/>
        </w:rPr>
        <w:lastRenderedPageBreak/>
        <w:t>A general Confession to be said of the whole Congregation after the Minister, all kneeling.</w:t>
      </w:r>
    </w:p>
    <w:p w14:paraId="203A63AC" w14:textId="77777777" w:rsidR="00D32A15" w:rsidRDefault="00D32A15" w:rsidP="00D32A15">
      <w:pPr>
        <w:spacing w:after="0" w:line="240" w:lineRule="auto"/>
        <w:ind w:left="720"/>
      </w:pPr>
    </w:p>
    <w:p w14:paraId="7B0E73A7" w14:textId="77777777" w:rsidR="00D32A15" w:rsidRPr="00786616" w:rsidRDefault="00D32A15" w:rsidP="00D32A15">
      <w:pPr>
        <w:spacing w:after="0" w:line="240" w:lineRule="auto"/>
        <w:ind w:left="720"/>
        <w:rPr>
          <w:b/>
        </w:rPr>
      </w:pPr>
      <w:r w:rsidRPr="00786616">
        <w:rPr>
          <w:b/>
        </w:rPr>
        <w:t xml:space="preserve">ALMIGHTY and most merciful Father, </w:t>
      </w:r>
    </w:p>
    <w:p w14:paraId="7477DA61" w14:textId="77777777" w:rsidR="00D32A15" w:rsidRPr="00786616" w:rsidRDefault="00D32A15" w:rsidP="00D32A15">
      <w:pPr>
        <w:spacing w:after="0" w:line="240" w:lineRule="auto"/>
        <w:ind w:left="720"/>
        <w:rPr>
          <w:b/>
        </w:rPr>
      </w:pPr>
      <w:r w:rsidRPr="00786616">
        <w:rPr>
          <w:b/>
        </w:rPr>
        <w:t xml:space="preserve">We have erred, and strayed from thy ways like lost sheep, </w:t>
      </w:r>
    </w:p>
    <w:p w14:paraId="3501C03D" w14:textId="77777777" w:rsidR="00D32A15" w:rsidRPr="00786616" w:rsidRDefault="00D32A15" w:rsidP="00D32A15">
      <w:pPr>
        <w:spacing w:after="0" w:line="240" w:lineRule="auto"/>
        <w:ind w:left="720"/>
        <w:rPr>
          <w:b/>
        </w:rPr>
      </w:pPr>
      <w:r w:rsidRPr="00786616">
        <w:rPr>
          <w:b/>
        </w:rPr>
        <w:t xml:space="preserve">We have followed too much the devices </w:t>
      </w:r>
    </w:p>
    <w:p w14:paraId="1F38A786" w14:textId="77777777" w:rsidR="00D32A15" w:rsidRPr="00786616" w:rsidRDefault="00D32A15" w:rsidP="00D32A15">
      <w:pPr>
        <w:spacing w:after="0" w:line="240" w:lineRule="auto"/>
        <w:ind w:left="720"/>
        <w:rPr>
          <w:b/>
        </w:rPr>
      </w:pPr>
      <w:r w:rsidRPr="00786616">
        <w:rPr>
          <w:b/>
        </w:rPr>
        <w:t xml:space="preserve">     and desires of our own hearts, </w:t>
      </w:r>
    </w:p>
    <w:p w14:paraId="5B7F7E78" w14:textId="77777777" w:rsidR="00D32A15" w:rsidRPr="00786616" w:rsidRDefault="00D32A15" w:rsidP="00D32A15">
      <w:pPr>
        <w:spacing w:after="0" w:line="240" w:lineRule="auto"/>
        <w:ind w:left="720"/>
        <w:rPr>
          <w:b/>
        </w:rPr>
      </w:pPr>
      <w:r w:rsidRPr="00786616">
        <w:rPr>
          <w:b/>
        </w:rPr>
        <w:t xml:space="preserve">We have offended against thy holy laws, </w:t>
      </w:r>
    </w:p>
    <w:p w14:paraId="4523A3AD" w14:textId="77777777" w:rsidR="00D32A15" w:rsidRPr="00786616" w:rsidRDefault="00D32A15" w:rsidP="00D32A15">
      <w:pPr>
        <w:spacing w:after="0" w:line="240" w:lineRule="auto"/>
        <w:ind w:left="720"/>
        <w:rPr>
          <w:b/>
        </w:rPr>
      </w:pPr>
      <w:r w:rsidRPr="00786616">
        <w:rPr>
          <w:b/>
        </w:rPr>
        <w:t>We have left undone those things which we ought to have done,</w:t>
      </w:r>
    </w:p>
    <w:p w14:paraId="034AF4C6" w14:textId="77777777" w:rsidR="00D32A15" w:rsidRPr="00786616" w:rsidRDefault="00D32A15" w:rsidP="00D32A15">
      <w:pPr>
        <w:spacing w:after="0" w:line="240" w:lineRule="auto"/>
        <w:ind w:left="720"/>
        <w:rPr>
          <w:b/>
        </w:rPr>
      </w:pPr>
      <w:r w:rsidRPr="00786616">
        <w:rPr>
          <w:b/>
        </w:rPr>
        <w:t xml:space="preserve">And we have done those things which we ought not to have done, </w:t>
      </w:r>
    </w:p>
    <w:p w14:paraId="6D9D09FF" w14:textId="77777777" w:rsidR="00D32A15" w:rsidRPr="00786616" w:rsidRDefault="00D32A15" w:rsidP="00D32A15">
      <w:pPr>
        <w:spacing w:after="0" w:line="240" w:lineRule="auto"/>
        <w:ind w:left="720"/>
        <w:rPr>
          <w:b/>
        </w:rPr>
      </w:pPr>
      <w:r w:rsidRPr="00786616">
        <w:rPr>
          <w:b/>
        </w:rPr>
        <w:t xml:space="preserve">And there is no health in us: </w:t>
      </w:r>
    </w:p>
    <w:p w14:paraId="3C957313" w14:textId="77777777" w:rsidR="00D32A15" w:rsidRPr="00786616" w:rsidRDefault="00D32A15" w:rsidP="00D32A15">
      <w:pPr>
        <w:spacing w:after="0" w:line="240" w:lineRule="auto"/>
        <w:ind w:left="720"/>
        <w:rPr>
          <w:b/>
        </w:rPr>
      </w:pPr>
      <w:r w:rsidRPr="00786616">
        <w:rPr>
          <w:b/>
        </w:rPr>
        <w:t xml:space="preserve">But thou, O Lord, have mercy upon us miserable offenders; </w:t>
      </w:r>
    </w:p>
    <w:p w14:paraId="4C6C7EFC" w14:textId="77777777" w:rsidR="00D32A15" w:rsidRPr="00786616" w:rsidRDefault="00D32A15" w:rsidP="00D32A15">
      <w:pPr>
        <w:spacing w:after="0" w:line="240" w:lineRule="auto"/>
        <w:ind w:left="720"/>
        <w:rPr>
          <w:b/>
        </w:rPr>
      </w:pPr>
      <w:r w:rsidRPr="00786616">
        <w:rPr>
          <w:b/>
        </w:rPr>
        <w:t xml:space="preserve">Spare thou them, O God, which confess their faults, </w:t>
      </w:r>
    </w:p>
    <w:p w14:paraId="795076A4" w14:textId="77777777" w:rsidR="00D32A15" w:rsidRPr="00786616" w:rsidRDefault="00D32A15" w:rsidP="00D32A15">
      <w:pPr>
        <w:spacing w:after="0" w:line="240" w:lineRule="auto"/>
        <w:ind w:left="720"/>
        <w:rPr>
          <w:b/>
        </w:rPr>
      </w:pPr>
      <w:r w:rsidRPr="00786616">
        <w:rPr>
          <w:b/>
        </w:rPr>
        <w:t xml:space="preserve">Restore thou them that are penitent, </w:t>
      </w:r>
    </w:p>
    <w:p w14:paraId="1EE45D67" w14:textId="77777777" w:rsidR="00786616" w:rsidRDefault="00D32A15" w:rsidP="00D32A15">
      <w:pPr>
        <w:spacing w:after="0" w:line="240" w:lineRule="auto"/>
        <w:ind w:left="720"/>
        <w:rPr>
          <w:b/>
        </w:rPr>
      </w:pPr>
      <w:r w:rsidRPr="00786616">
        <w:rPr>
          <w:b/>
        </w:rPr>
        <w:t xml:space="preserve">According to thy promises declared unto mankind </w:t>
      </w:r>
    </w:p>
    <w:p w14:paraId="39DFFA95" w14:textId="77777777" w:rsidR="00D32A15" w:rsidRPr="00786616" w:rsidRDefault="00786616" w:rsidP="00D32A15">
      <w:pPr>
        <w:spacing w:after="0" w:line="240" w:lineRule="auto"/>
        <w:ind w:left="720"/>
        <w:rPr>
          <w:b/>
        </w:rPr>
      </w:pPr>
      <w:r>
        <w:rPr>
          <w:b/>
        </w:rPr>
        <w:t xml:space="preserve">     </w:t>
      </w:r>
      <w:r w:rsidR="00D32A15" w:rsidRPr="00786616">
        <w:rPr>
          <w:b/>
        </w:rPr>
        <w:t xml:space="preserve">in Christ Jesu our Lord: </w:t>
      </w:r>
    </w:p>
    <w:p w14:paraId="609CE884" w14:textId="77777777" w:rsidR="00D32A15" w:rsidRPr="00786616" w:rsidRDefault="00D32A15" w:rsidP="00D32A15">
      <w:pPr>
        <w:spacing w:after="0" w:line="240" w:lineRule="auto"/>
        <w:ind w:left="720"/>
        <w:rPr>
          <w:b/>
        </w:rPr>
      </w:pPr>
      <w:r w:rsidRPr="00786616">
        <w:rPr>
          <w:b/>
        </w:rPr>
        <w:t xml:space="preserve">And grant, O most merciful Father, for his sake, </w:t>
      </w:r>
    </w:p>
    <w:p w14:paraId="7E90E73E" w14:textId="77777777" w:rsidR="00D32A15" w:rsidRPr="00786616" w:rsidRDefault="00D32A15" w:rsidP="00D32A15">
      <w:pPr>
        <w:spacing w:after="0" w:line="240" w:lineRule="auto"/>
        <w:ind w:left="720"/>
        <w:rPr>
          <w:b/>
        </w:rPr>
      </w:pPr>
      <w:r w:rsidRPr="00786616">
        <w:rPr>
          <w:b/>
        </w:rPr>
        <w:t xml:space="preserve">That we may hereafter live a godly, righteous, and sober life, </w:t>
      </w:r>
    </w:p>
    <w:p w14:paraId="180426D1" w14:textId="77777777" w:rsidR="00D32A15" w:rsidRPr="00786616" w:rsidRDefault="00D32A15" w:rsidP="00D32A15">
      <w:pPr>
        <w:spacing w:after="0" w:line="240" w:lineRule="auto"/>
        <w:ind w:left="720"/>
        <w:rPr>
          <w:b/>
        </w:rPr>
      </w:pPr>
      <w:r w:rsidRPr="00786616">
        <w:rPr>
          <w:b/>
        </w:rPr>
        <w:t>To the glory of thy holy Name. Amen.</w:t>
      </w:r>
    </w:p>
    <w:p w14:paraId="7251EBFA" w14:textId="77777777" w:rsidR="00D32A15" w:rsidRDefault="00D32A15" w:rsidP="00D32A15">
      <w:pPr>
        <w:spacing w:after="0" w:line="240" w:lineRule="auto"/>
      </w:pPr>
    </w:p>
    <w:p w14:paraId="4BD6BDAC" w14:textId="77777777" w:rsidR="00D32A15" w:rsidRPr="00D32A15" w:rsidRDefault="00D32A15" w:rsidP="00D32A15">
      <w:pPr>
        <w:spacing w:after="0" w:line="240" w:lineRule="auto"/>
        <w:rPr>
          <w:i/>
        </w:rPr>
      </w:pPr>
      <w:r w:rsidRPr="00D32A15">
        <w:rPr>
          <w:i/>
        </w:rPr>
        <w:t>If no priest be present the person saying the Service shall read the Collect for the Twenty-First Sunday after Trinity, that person and the people still kneeling.</w:t>
      </w:r>
    </w:p>
    <w:p w14:paraId="08374009" w14:textId="77777777" w:rsidR="00D32A15" w:rsidRDefault="00D32A15" w:rsidP="00D32A15">
      <w:pPr>
        <w:spacing w:after="0" w:line="240" w:lineRule="auto"/>
      </w:pPr>
    </w:p>
    <w:p w14:paraId="4AA056DC" w14:textId="77777777" w:rsidR="00D32A15" w:rsidRDefault="00D32A15" w:rsidP="00D32A15">
      <w:pPr>
        <w:spacing w:after="0" w:line="240" w:lineRule="auto"/>
      </w:pPr>
      <w:r>
        <w:tab/>
        <w:t>Grant, we beseech thee, merciful Lord,</w:t>
      </w:r>
    </w:p>
    <w:p w14:paraId="04311B9B" w14:textId="77777777" w:rsidR="00D32A15" w:rsidRDefault="00D32A15" w:rsidP="00D32A15">
      <w:pPr>
        <w:spacing w:after="0" w:line="240" w:lineRule="auto"/>
        <w:ind w:left="720"/>
      </w:pPr>
      <w:r>
        <w:t>To thy faithful people pardon and peace;</w:t>
      </w:r>
    </w:p>
    <w:p w14:paraId="6AFCA913" w14:textId="77777777" w:rsidR="00D32A15" w:rsidRDefault="00D32A15" w:rsidP="00D32A15">
      <w:pPr>
        <w:spacing w:after="0" w:line="240" w:lineRule="auto"/>
        <w:ind w:left="720"/>
      </w:pPr>
      <w:r>
        <w:t>That they may be cleansed from all their sins,</w:t>
      </w:r>
    </w:p>
    <w:p w14:paraId="79EF3EB3" w14:textId="77777777" w:rsidR="00D32A15" w:rsidRDefault="00D32A15" w:rsidP="00D32A15">
      <w:pPr>
        <w:spacing w:after="0" w:line="240" w:lineRule="auto"/>
        <w:ind w:left="720"/>
      </w:pPr>
      <w:r>
        <w:t>And serve thee with a quiet mind;</w:t>
      </w:r>
    </w:p>
    <w:p w14:paraId="6A456285" w14:textId="77777777" w:rsidR="00D32A15" w:rsidRDefault="00D32A15" w:rsidP="00D32A15">
      <w:pPr>
        <w:spacing w:after="0" w:line="240" w:lineRule="auto"/>
        <w:ind w:left="720"/>
      </w:pPr>
      <w:r>
        <w:t>Through Jesus Christ our Lord.</w:t>
      </w:r>
    </w:p>
    <w:p w14:paraId="02E16E26" w14:textId="77777777" w:rsidR="00D32A15" w:rsidRPr="00D32A15" w:rsidRDefault="00D32A15" w:rsidP="00D32A15">
      <w:pPr>
        <w:spacing w:after="0" w:line="240" w:lineRule="auto"/>
        <w:rPr>
          <w:b/>
        </w:rPr>
      </w:pPr>
      <w:r w:rsidRPr="00D32A15">
        <w:rPr>
          <w:b/>
        </w:rPr>
        <w:t>All</w:t>
      </w:r>
      <w:r w:rsidRPr="00D32A15">
        <w:rPr>
          <w:b/>
        </w:rPr>
        <w:tab/>
        <w:t>Amen</w:t>
      </w:r>
    </w:p>
    <w:p w14:paraId="1D4B5583" w14:textId="77777777" w:rsidR="00D32A15" w:rsidRDefault="00D32A15" w:rsidP="00D32A15">
      <w:pPr>
        <w:spacing w:after="0" w:line="240" w:lineRule="auto"/>
      </w:pPr>
    </w:p>
    <w:p w14:paraId="6E1C54C9" w14:textId="77777777" w:rsidR="00D32A15" w:rsidRDefault="00D32A15" w:rsidP="00D32A15">
      <w:pPr>
        <w:spacing w:after="0" w:line="240" w:lineRule="auto"/>
        <w:ind w:firstLine="720"/>
      </w:pPr>
    </w:p>
    <w:p w14:paraId="4FED9DD4" w14:textId="77777777" w:rsidR="00D32A15" w:rsidRDefault="00D32A15" w:rsidP="00D32A15">
      <w:pPr>
        <w:spacing w:after="0" w:line="240" w:lineRule="auto"/>
        <w:ind w:firstLine="720"/>
      </w:pPr>
      <w:r>
        <w:t>O Lord, open thou our lips.</w:t>
      </w:r>
    </w:p>
    <w:p w14:paraId="69CC9CC3" w14:textId="77777777" w:rsidR="00D32A15" w:rsidRPr="00D32A15" w:rsidRDefault="00D32A15" w:rsidP="00D32A15">
      <w:pPr>
        <w:spacing w:after="0" w:line="240" w:lineRule="auto"/>
        <w:rPr>
          <w:b/>
        </w:rPr>
      </w:pPr>
      <w:r w:rsidRPr="00D32A15">
        <w:rPr>
          <w:b/>
        </w:rPr>
        <w:t>All</w:t>
      </w:r>
      <w:r w:rsidRPr="00D32A15">
        <w:rPr>
          <w:b/>
        </w:rPr>
        <w:tab/>
        <w:t>And our mouth shall shew forth thy praise.</w:t>
      </w:r>
    </w:p>
    <w:p w14:paraId="69A6E15E" w14:textId="77777777" w:rsidR="00D32A15" w:rsidRDefault="00D32A15" w:rsidP="00D32A15">
      <w:pPr>
        <w:spacing w:after="0" w:line="240" w:lineRule="auto"/>
      </w:pPr>
    </w:p>
    <w:p w14:paraId="4220CF01" w14:textId="77777777" w:rsidR="00D32A15" w:rsidRDefault="00D32A15" w:rsidP="00D32A15">
      <w:pPr>
        <w:spacing w:after="0" w:line="240" w:lineRule="auto"/>
        <w:ind w:firstLine="720"/>
      </w:pPr>
      <w:r>
        <w:t>O God, make speed to save us.</w:t>
      </w:r>
    </w:p>
    <w:p w14:paraId="7FB23CDD" w14:textId="77777777" w:rsidR="00D32A15" w:rsidRPr="00D32A15" w:rsidRDefault="00D32A15" w:rsidP="00D32A15">
      <w:pPr>
        <w:spacing w:after="0" w:line="240" w:lineRule="auto"/>
        <w:rPr>
          <w:b/>
        </w:rPr>
      </w:pPr>
      <w:r w:rsidRPr="00D32A15">
        <w:rPr>
          <w:b/>
        </w:rPr>
        <w:t>All</w:t>
      </w:r>
      <w:r w:rsidRPr="00D32A15">
        <w:rPr>
          <w:b/>
        </w:rPr>
        <w:tab/>
        <w:t>O Lord, make haste to help us.</w:t>
      </w:r>
    </w:p>
    <w:p w14:paraId="73D5F2E0" w14:textId="77777777" w:rsidR="00D32A15" w:rsidRDefault="00D32A15" w:rsidP="00D32A15">
      <w:pPr>
        <w:spacing w:after="0" w:line="240" w:lineRule="auto"/>
      </w:pPr>
    </w:p>
    <w:p w14:paraId="71D380AB" w14:textId="77777777" w:rsidR="00D32A15" w:rsidRPr="00D32A15" w:rsidRDefault="00D32A15" w:rsidP="00D32A15">
      <w:pPr>
        <w:spacing w:after="0" w:line="240" w:lineRule="auto"/>
        <w:rPr>
          <w:i/>
        </w:rPr>
      </w:pPr>
      <w:r w:rsidRPr="00D32A15">
        <w:rPr>
          <w:i/>
        </w:rPr>
        <w:t>All Stand</w:t>
      </w:r>
    </w:p>
    <w:p w14:paraId="59FC25B8" w14:textId="77777777" w:rsidR="00D32A15" w:rsidRDefault="00D32A15" w:rsidP="00D32A15">
      <w:pPr>
        <w:spacing w:after="0" w:line="240" w:lineRule="auto"/>
      </w:pPr>
    </w:p>
    <w:p w14:paraId="393FD897" w14:textId="77777777" w:rsidR="00D32A15" w:rsidRDefault="00D32A15" w:rsidP="00D32A15">
      <w:pPr>
        <w:spacing w:after="0" w:line="240" w:lineRule="auto"/>
        <w:ind w:firstLine="720"/>
      </w:pPr>
      <w:r>
        <w:t>Glory be to the Father, and to the Son, and to the Holy Ghost;</w:t>
      </w:r>
    </w:p>
    <w:p w14:paraId="6164DD0A" w14:textId="77777777" w:rsidR="00D32A15" w:rsidRPr="00D32A15" w:rsidRDefault="00D32A15" w:rsidP="00D32A15">
      <w:pPr>
        <w:spacing w:after="0" w:line="240" w:lineRule="auto"/>
        <w:rPr>
          <w:b/>
        </w:rPr>
      </w:pPr>
      <w:r w:rsidRPr="00D32A15">
        <w:rPr>
          <w:b/>
        </w:rPr>
        <w:t>All</w:t>
      </w:r>
      <w:r w:rsidRPr="00D32A15">
        <w:rPr>
          <w:b/>
        </w:rPr>
        <w:tab/>
        <w:t xml:space="preserve">As it was in the beginning, is now, and ever shall be, </w:t>
      </w:r>
    </w:p>
    <w:p w14:paraId="7580ADB5" w14:textId="77777777" w:rsidR="00D32A15" w:rsidRPr="00D32A15" w:rsidRDefault="00D32A15" w:rsidP="00D32A15">
      <w:pPr>
        <w:spacing w:after="0" w:line="240" w:lineRule="auto"/>
        <w:ind w:firstLine="720"/>
        <w:rPr>
          <w:b/>
        </w:rPr>
      </w:pPr>
      <w:r w:rsidRPr="00D32A15">
        <w:rPr>
          <w:b/>
        </w:rPr>
        <w:t>world without end. Amen.</w:t>
      </w:r>
    </w:p>
    <w:p w14:paraId="6494FA3A" w14:textId="77777777" w:rsidR="00D32A15" w:rsidRPr="00D32A15" w:rsidRDefault="00D32A15" w:rsidP="00D32A15">
      <w:pPr>
        <w:spacing w:after="0" w:line="240" w:lineRule="auto"/>
        <w:ind w:firstLine="720"/>
        <w:rPr>
          <w:b/>
        </w:rPr>
      </w:pPr>
    </w:p>
    <w:p w14:paraId="42507E7A" w14:textId="77777777" w:rsidR="00D32A15" w:rsidRDefault="00D32A15" w:rsidP="00D32A15">
      <w:pPr>
        <w:spacing w:after="0" w:line="240" w:lineRule="auto"/>
        <w:ind w:firstLine="720"/>
      </w:pPr>
      <w:r>
        <w:t>Praise ye the Lord.</w:t>
      </w:r>
    </w:p>
    <w:p w14:paraId="2510EE61" w14:textId="77777777" w:rsidR="00D32A15" w:rsidRPr="00D32A15" w:rsidRDefault="00D32A15" w:rsidP="00D32A15">
      <w:pPr>
        <w:spacing w:after="0" w:line="240" w:lineRule="auto"/>
        <w:rPr>
          <w:b/>
        </w:rPr>
      </w:pPr>
      <w:r w:rsidRPr="00D32A15">
        <w:rPr>
          <w:b/>
        </w:rPr>
        <w:t>All</w:t>
      </w:r>
      <w:r w:rsidRPr="00D32A15">
        <w:rPr>
          <w:b/>
        </w:rPr>
        <w:tab/>
        <w:t>The Lord's Name be praised.</w:t>
      </w:r>
    </w:p>
    <w:p w14:paraId="1595D3D6" w14:textId="77777777" w:rsidR="00D32A15" w:rsidRDefault="00D32A15" w:rsidP="00D32A15">
      <w:pPr>
        <w:spacing w:after="0" w:line="240" w:lineRule="auto"/>
      </w:pPr>
    </w:p>
    <w:p w14:paraId="2FEC6EFE" w14:textId="77777777" w:rsidR="00D32A15" w:rsidRDefault="00D32A15" w:rsidP="00D32A15">
      <w:pPr>
        <w:spacing w:after="0" w:line="240" w:lineRule="auto"/>
        <w:rPr>
          <w:i/>
        </w:rPr>
      </w:pPr>
      <w:r w:rsidRPr="009F66C5">
        <w:rPr>
          <w:i/>
        </w:rPr>
        <w:t>Then shall be said or sung this Psalm following: Except on Easter Day, upon which another Anthem is appointed: and on the nineteenth day of every month it is not to be read here, but in the ordinary course of the Psalms.</w:t>
      </w:r>
    </w:p>
    <w:p w14:paraId="1C6ACD3C" w14:textId="77777777" w:rsidR="00786616" w:rsidRPr="009F66C5" w:rsidRDefault="00786616" w:rsidP="00D32A15">
      <w:pPr>
        <w:spacing w:after="0" w:line="240" w:lineRule="auto"/>
        <w:rPr>
          <w:i/>
        </w:rPr>
      </w:pPr>
    </w:p>
    <w:p w14:paraId="48502ACC" w14:textId="77777777" w:rsidR="00D32A15" w:rsidRPr="00786616" w:rsidRDefault="00D32A15" w:rsidP="00786616">
      <w:pPr>
        <w:spacing w:after="0" w:line="240" w:lineRule="auto"/>
        <w:jc w:val="right"/>
        <w:rPr>
          <w:sz w:val="32"/>
          <w:szCs w:val="32"/>
        </w:rPr>
      </w:pPr>
      <w:r w:rsidRPr="00786616">
        <w:rPr>
          <w:sz w:val="32"/>
          <w:szCs w:val="32"/>
        </w:rPr>
        <w:t>VENITE, EXULTEMUS DOMINO</w:t>
      </w:r>
    </w:p>
    <w:p w14:paraId="4686B032" w14:textId="77777777" w:rsidR="00D32A15" w:rsidRPr="00786616" w:rsidRDefault="00D32A15" w:rsidP="00786616">
      <w:pPr>
        <w:spacing w:after="0" w:line="240" w:lineRule="auto"/>
        <w:jc w:val="right"/>
        <w:rPr>
          <w:sz w:val="32"/>
          <w:szCs w:val="32"/>
        </w:rPr>
      </w:pPr>
      <w:r w:rsidRPr="00786616">
        <w:rPr>
          <w:sz w:val="32"/>
          <w:szCs w:val="32"/>
        </w:rPr>
        <w:t>Psalm 95</w:t>
      </w:r>
    </w:p>
    <w:p w14:paraId="38225112" w14:textId="77777777" w:rsidR="00D32A15" w:rsidRDefault="00D32A15" w:rsidP="00D32A15">
      <w:pPr>
        <w:spacing w:after="0" w:line="240" w:lineRule="auto"/>
      </w:pPr>
    </w:p>
    <w:p w14:paraId="178CF064" w14:textId="77777777" w:rsidR="00D32A15" w:rsidRDefault="00D32A15" w:rsidP="00131C0C">
      <w:pPr>
        <w:spacing w:after="0" w:line="240" w:lineRule="auto"/>
        <w:ind w:left="720"/>
      </w:pPr>
      <w:r>
        <w:t>O COME, let us sing unto the Lord :</w:t>
      </w:r>
    </w:p>
    <w:p w14:paraId="14EEDF6F" w14:textId="77777777" w:rsidR="00D32A15" w:rsidRDefault="00D32A15" w:rsidP="00131C0C">
      <w:pPr>
        <w:spacing w:after="0" w:line="240" w:lineRule="auto"/>
        <w:ind w:left="720"/>
      </w:pPr>
      <w:r>
        <w:t>let us heartily rejoice in the strength of our salvation.</w:t>
      </w:r>
    </w:p>
    <w:p w14:paraId="2AFE5428" w14:textId="77777777" w:rsidR="00D32A15" w:rsidRDefault="00D32A15" w:rsidP="00131C0C">
      <w:pPr>
        <w:spacing w:after="0" w:line="240" w:lineRule="auto"/>
        <w:ind w:left="720"/>
      </w:pPr>
      <w:r>
        <w:t>Let us come before his presence with thanksgiving :</w:t>
      </w:r>
    </w:p>
    <w:p w14:paraId="79EF4A29" w14:textId="77777777" w:rsidR="00D32A15" w:rsidRDefault="00D32A15" w:rsidP="00131C0C">
      <w:pPr>
        <w:spacing w:after="0" w:line="240" w:lineRule="auto"/>
        <w:ind w:left="720"/>
      </w:pPr>
      <w:r>
        <w:t>and show ourselves glad in him with psalms.</w:t>
      </w:r>
    </w:p>
    <w:p w14:paraId="6BFCF99B" w14:textId="77777777" w:rsidR="00D32A15" w:rsidRDefault="00D32A15" w:rsidP="00131C0C">
      <w:pPr>
        <w:spacing w:after="0" w:line="240" w:lineRule="auto"/>
        <w:ind w:left="720"/>
      </w:pPr>
    </w:p>
    <w:p w14:paraId="6300B31B" w14:textId="77777777" w:rsidR="00D32A15" w:rsidRDefault="00D32A15" w:rsidP="00131C0C">
      <w:pPr>
        <w:spacing w:after="0" w:line="240" w:lineRule="auto"/>
        <w:ind w:left="720"/>
      </w:pPr>
      <w:r>
        <w:t>For the Lord is a great God :</w:t>
      </w:r>
    </w:p>
    <w:p w14:paraId="2CE40021" w14:textId="77777777" w:rsidR="00D32A15" w:rsidRDefault="00D32A15" w:rsidP="00131C0C">
      <w:pPr>
        <w:spacing w:after="0" w:line="240" w:lineRule="auto"/>
        <w:ind w:left="720"/>
      </w:pPr>
      <w:r>
        <w:t>and a great King above all gods.</w:t>
      </w:r>
    </w:p>
    <w:p w14:paraId="41E5CC5A" w14:textId="77777777" w:rsidR="00D32A15" w:rsidRDefault="00D32A15" w:rsidP="00131C0C">
      <w:pPr>
        <w:spacing w:after="0" w:line="240" w:lineRule="auto"/>
        <w:ind w:left="720"/>
      </w:pPr>
      <w:r>
        <w:t>In his hand are all the corners of the earth :</w:t>
      </w:r>
    </w:p>
    <w:p w14:paraId="27DD74C9" w14:textId="77777777" w:rsidR="00D32A15" w:rsidRDefault="00D32A15" w:rsidP="00131C0C">
      <w:pPr>
        <w:spacing w:after="0" w:line="240" w:lineRule="auto"/>
        <w:ind w:left="720"/>
      </w:pPr>
      <w:r>
        <w:t>and the strength of the hills is his also.</w:t>
      </w:r>
    </w:p>
    <w:p w14:paraId="75D5FF8F" w14:textId="77777777" w:rsidR="00D32A15" w:rsidRDefault="00D32A15" w:rsidP="00131C0C">
      <w:pPr>
        <w:spacing w:after="0" w:line="240" w:lineRule="auto"/>
        <w:ind w:left="720"/>
      </w:pPr>
    </w:p>
    <w:p w14:paraId="2DBA0829" w14:textId="77777777" w:rsidR="00D32A15" w:rsidRDefault="00D32A15" w:rsidP="00131C0C">
      <w:pPr>
        <w:spacing w:after="0" w:line="240" w:lineRule="auto"/>
        <w:ind w:left="720"/>
      </w:pPr>
      <w:r>
        <w:t>The sea is his, and he made it :</w:t>
      </w:r>
    </w:p>
    <w:p w14:paraId="54D7E66F" w14:textId="77777777" w:rsidR="00D32A15" w:rsidRDefault="00D32A15" w:rsidP="00131C0C">
      <w:pPr>
        <w:spacing w:after="0" w:line="240" w:lineRule="auto"/>
        <w:ind w:left="720"/>
      </w:pPr>
      <w:r>
        <w:t>and his hands prepared the dry land.</w:t>
      </w:r>
    </w:p>
    <w:p w14:paraId="79B00C7C" w14:textId="77777777" w:rsidR="00D32A15" w:rsidRDefault="00D32A15" w:rsidP="00131C0C">
      <w:pPr>
        <w:spacing w:after="0" w:line="240" w:lineRule="auto"/>
        <w:ind w:left="720"/>
      </w:pPr>
      <w:r>
        <w:t>O come, let us worship and fall down :</w:t>
      </w:r>
    </w:p>
    <w:p w14:paraId="71DBDAEB" w14:textId="77777777" w:rsidR="00D32A15" w:rsidRDefault="00D32A15" w:rsidP="00131C0C">
      <w:pPr>
        <w:spacing w:after="0" w:line="240" w:lineRule="auto"/>
        <w:ind w:left="720"/>
      </w:pPr>
      <w:r>
        <w:t>and kneel before the Lord our Maker.</w:t>
      </w:r>
    </w:p>
    <w:p w14:paraId="1A6A5C8A" w14:textId="77777777" w:rsidR="00D32A15" w:rsidRDefault="00D32A15" w:rsidP="00131C0C">
      <w:pPr>
        <w:spacing w:after="0" w:line="240" w:lineRule="auto"/>
        <w:ind w:left="720"/>
      </w:pPr>
    </w:p>
    <w:p w14:paraId="7D6CD4A6" w14:textId="77777777" w:rsidR="00D32A15" w:rsidRDefault="00D32A15" w:rsidP="00131C0C">
      <w:pPr>
        <w:spacing w:after="0" w:line="240" w:lineRule="auto"/>
        <w:ind w:left="720"/>
      </w:pPr>
      <w:r>
        <w:t>For he is the Lord our God :</w:t>
      </w:r>
    </w:p>
    <w:p w14:paraId="5326DF30" w14:textId="77777777" w:rsidR="00D32A15" w:rsidRDefault="00D32A15" w:rsidP="00131C0C">
      <w:pPr>
        <w:spacing w:after="0" w:line="240" w:lineRule="auto"/>
        <w:ind w:left="720"/>
      </w:pPr>
      <w:r>
        <w:t>and we are the people of his pasture, and the sheep of his hand.</w:t>
      </w:r>
    </w:p>
    <w:p w14:paraId="154D0A15" w14:textId="77777777" w:rsidR="00D32A15" w:rsidRDefault="00D32A15" w:rsidP="00131C0C">
      <w:pPr>
        <w:spacing w:after="0" w:line="240" w:lineRule="auto"/>
        <w:ind w:left="720"/>
      </w:pPr>
      <w:r>
        <w:t>To day if ye will hear his voice, harden not your hearts :</w:t>
      </w:r>
    </w:p>
    <w:p w14:paraId="478892B5" w14:textId="77777777" w:rsidR="00D32A15" w:rsidRDefault="00D32A15" w:rsidP="00131C0C">
      <w:pPr>
        <w:spacing w:after="0" w:line="240" w:lineRule="auto"/>
        <w:ind w:left="720"/>
      </w:pPr>
      <w:r>
        <w:t>as in the provocation, and as in the day of temptation in the wilderness;</w:t>
      </w:r>
    </w:p>
    <w:p w14:paraId="5D7103BE" w14:textId="77777777" w:rsidR="00D32A15" w:rsidRDefault="00D32A15" w:rsidP="00131C0C">
      <w:pPr>
        <w:spacing w:after="0" w:line="240" w:lineRule="auto"/>
        <w:ind w:left="720"/>
      </w:pPr>
    </w:p>
    <w:p w14:paraId="53A96FA2" w14:textId="77777777" w:rsidR="00D32A15" w:rsidRDefault="00D32A15" w:rsidP="00131C0C">
      <w:pPr>
        <w:spacing w:after="0" w:line="240" w:lineRule="auto"/>
        <w:ind w:left="720"/>
      </w:pPr>
      <w:r>
        <w:t>When your fathers tempted me :</w:t>
      </w:r>
    </w:p>
    <w:p w14:paraId="262C6B00" w14:textId="77777777" w:rsidR="00D32A15" w:rsidRDefault="00D32A15" w:rsidP="00131C0C">
      <w:pPr>
        <w:spacing w:after="0" w:line="240" w:lineRule="auto"/>
        <w:ind w:left="720"/>
      </w:pPr>
      <w:r>
        <w:t>proved me, and saw my works.</w:t>
      </w:r>
    </w:p>
    <w:p w14:paraId="1111ADFA" w14:textId="77777777" w:rsidR="00D32A15" w:rsidRDefault="00D32A15" w:rsidP="00131C0C">
      <w:pPr>
        <w:spacing w:after="0" w:line="240" w:lineRule="auto"/>
        <w:ind w:left="720"/>
      </w:pPr>
      <w:r>
        <w:t>Forty years long was I grieved with this generation, and said :</w:t>
      </w:r>
    </w:p>
    <w:p w14:paraId="6E4C1487" w14:textId="77777777" w:rsidR="00D32A15" w:rsidRDefault="00D32A15" w:rsidP="00131C0C">
      <w:pPr>
        <w:spacing w:after="0" w:line="240" w:lineRule="auto"/>
        <w:ind w:left="720"/>
      </w:pPr>
      <w:r>
        <w:t>It is a people that do err in their hearts, for they have not known my ways.</w:t>
      </w:r>
    </w:p>
    <w:p w14:paraId="77BC6E88" w14:textId="77777777" w:rsidR="00D32A15" w:rsidRDefault="00D32A15" w:rsidP="00131C0C">
      <w:pPr>
        <w:spacing w:after="0" w:line="240" w:lineRule="auto"/>
        <w:ind w:left="720"/>
      </w:pPr>
    </w:p>
    <w:p w14:paraId="12E96267" w14:textId="77777777" w:rsidR="00D32A15" w:rsidRDefault="00D32A15" w:rsidP="00131C0C">
      <w:pPr>
        <w:spacing w:after="0" w:line="240" w:lineRule="auto"/>
        <w:ind w:left="720"/>
      </w:pPr>
      <w:r>
        <w:t>Unto whom I sware in my wrath :</w:t>
      </w:r>
    </w:p>
    <w:p w14:paraId="1E70BACC" w14:textId="77777777" w:rsidR="00D32A15" w:rsidRDefault="00D32A15" w:rsidP="00131C0C">
      <w:pPr>
        <w:spacing w:after="0" w:line="240" w:lineRule="auto"/>
        <w:ind w:left="720"/>
      </w:pPr>
      <w:r>
        <w:t>that they should not enter into my rest.</w:t>
      </w:r>
    </w:p>
    <w:p w14:paraId="65BAF27B" w14:textId="77777777" w:rsidR="00D32A15" w:rsidRDefault="00D32A15" w:rsidP="00131C0C">
      <w:pPr>
        <w:spacing w:after="0" w:line="240" w:lineRule="auto"/>
        <w:ind w:left="720"/>
      </w:pPr>
    </w:p>
    <w:p w14:paraId="4FF558BC" w14:textId="77777777" w:rsidR="00D32A15" w:rsidRDefault="00D32A15" w:rsidP="00131C0C">
      <w:pPr>
        <w:spacing w:after="0" w:line="240" w:lineRule="auto"/>
        <w:ind w:left="720"/>
      </w:pPr>
      <w:r>
        <w:t>Glory be to the Father, and to the Son :</w:t>
      </w:r>
    </w:p>
    <w:p w14:paraId="125A0E66" w14:textId="77777777" w:rsidR="00D32A15" w:rsidRDefault="00D32A15" w:rsidP="00131C0C">
      <w:pPr>
        <w:spacing w:after="0" w:line="240" w:lineRule="auto"/>
        <w:ind w:left="720"/>
      </w:pPr>
      <w:r>
        <w:t>and to the Holy Ghost;</w:t>
      </w:r>
    </w:p>
    <w:p w14:paraId="23E71A53" w14:textId="77777777" w:rsidR="00D32A15" w:rsidRDefault="00D32A15" w:rsidP="00131C0C">
      <w:pPr>
        <w:spacing w:after="0" w:line="240" w:lineRule="auto"/>
        <w:ind w:left="720"/>
      </w:pPr>
      <w:r>
        <w:t>As it was in the beginning, is now, and ever shall be:</w:t>
      </w:r>
    </w:p>
    <w:p w14:paraId="73E9AFA0" w14:textId="77777777" w:rsidR="00D32A15" w:rsidRDefault="00D32A15" w:rsidP="00131C0C">
      <w:pPr>
        <w:spacing w:after="0" w:line="240" w:lineRule="auto"/>
        <w:ind w:left="720"/>
      </w:pPr>
      <w:r>
        <w:t>world without end. Amen.</w:t>
      </w:r>
    </w:p>
    <w:p w14:paraId="67038648" w14:textId="77777777" w:rsidR="00D32A15" w:rsidRDefault="00D32A15" w:rsidP="00D32A15">
      <w:pPr>
        <w:spacing w:after="0" w:line="240" w:lineRule="auto"/>
      </w:pPr>
    </w:p>
    <w:p w14:paraId="0D436D6C" w14:textId="77777777" w:rsidR="00D32A15" w:rsidRPr="00131C0C" w:rsidRDefault="00D32A15" w:rsidP="00D32A15">
      <w:pPr>
        <w:spacing w:after="0" w:line="240" w:lineRule="auto"/>
        <w:rPr>
          <w:i/>
        </w:rPr>
      </w:pPr>
      <w:r w:rsidRPr="00131C0C">
        <w:rPr>
          <w:i/>
        </w:rPr>
        <w:t>Then shall follow the Psalms in order as they be appointed. And at the end of every Psalm throughout the year, and likewise in the end of Benedicite, Benedictus, Magnificat, and Nunc dimittis, shall be repeated,</w:t>
      </w:r>
    </w:p>
    <w:p w14:paraId="6EC985F9" w14:textId="77777777" w:rsidR="00D32A15" w:rsidRPr="00131C0C" w:rsidRDefault="00D32A15" w:rsidP="00D32A15">
      <w:pPr>
        <w:spacing w:after="0" w:line="240" w:lineRule="auto"/>
        <w:rPr>
          <w:i/>
        </w:rPr>
      </w:pPr>
      <w:r w:rsidRPr="00131C0C">
        <w:rPr>
          <w:i/>
        </w:rPr>
        <w:t>Glory be to the Father, and to the Son: and to the Holy Ghost;</w:t>
      </w:r>
    </w:p>
    <w:p w14:paraId="44259512" w14:textId="77777777" w:rsidR="00D32A15" w:rsidRPr="00131C0C" w:rsidRDefault="00D32A15" w:rsidP="00D32A15">
      <w:pPr>
        <w:spacing w:after="0" w:line="240" w:lineRule="auto"/>
        <w:rPr>
          <w:i/>
        </w:rPr>
      </w:pPr>
      <w:r w:rsidRPr="00131C0C">
        <w:rPr>
          <w:i/>
        </w:rPr>
        <w:t>Answer. As it was in the beginning, is now, and ever shall be: world without end. Amen.</w:t>
      </w:r>
    </w:p>
    <w:p w14:paraId="70D4B7DE" w14:textId="77777777" w:rsidR="00786616" w:rsidRDefault="00786616" w:rsidP="00786616">
      <w:pPr>
        <w:spacing w:after="0" w:line="240" w:lineRule="auto"/>
        <w:jc w:val="right"/>
        <w:rPr>
          <w:b/>
          <w:sz w:val="32"/>
          <w:szCs w:val="32"/>
        </w:rPr>
      </w:pPr>
    </w:p>
    <w:p w14:paraId="2B9EA1CE" w14:textId="77777777" w:rsidR="00786616" w:rsidRDefault="00D32A15" w:rsidP="00786616">
      <w:pPr>
        <w:spacing w:after="0" w:line="240" w:lineRule="auto"/>
        <w:jc w:val="right"/>
        <w:rPr>
          <w:b/>
          <w:sz w:val="32"/>
          <w:szCs w:val="32"/>
        </w:rPr>
      </w:pPr>
      <w:r w:rsidRPr="00786616">
        <w:rPr>
          <w:b/>
          <w:sz w:val="32"/>
          <w:szCs w:val="32"/>
        </w:rPr>
        <w:t>First Lesson</w:t>
      </w:r>
    </w:p>
    <w:p w14:paraId="7FB233E0" w14:textId="77777777" w:rsidR="00786616" w:rsidRDefault="00D32A15" w:rsidP="00D32A15">
      <w:pPr>
        <w:spacing w:after="0" w:line="240" w:lineRule="auto"/>
      </w:pPr>
      <w:r>
        <w:t xml:space="preserve">taken out of the Old Testament as is appointed in the </w:t>
      </w:r>
      <w:r w:rsidR="00786616">
        <w:t xml:space="preserve">lectionary </w:t>
      </w:r>
    </w:p>
    <w:p w14:paraId="727D029F" w14:textId="77777777" w:rsidR="00786616" w:rsidRDefault="00786616" w:rsidP="00D32A15">
      <w:pPr>
        <w:spacing w:after="0" w:line="240" w:lineRule="auto"/>
      </w:pPr>
    </w:p>
    <w:p w14:paraId="40DA7D7B" w14:textId="77777777" w:rsidR="00D32A15" w:rsidRDefault="00D32A15" w:rsidP="00D32A15">
      <w:pPr>
        <w:spacing w:after="0" w:line="240" w:lineRule="auto"/>
      </w:pPr>
    </w:p>
    <w:p w14:paraId="190CAAEE" w14:textId="77777777" w:rsidR="00786616" w:rsidRDefault="00786616" w:rsidP="00D32A15">
      <w:pPr>
        <w:spacing w:after="0" w:line="240" w:lineRule="auto"/>
      </w:pPr>
    </w:p>
    <w:p w14:paraId="16063EBC" w14:textId="77777777" w:rsidR="00D32A15" w:rsidRPr="009F66C5" w:rsidRDefault="00D32A15" w:rsidP="00D32A15">
      <w:pPr>
        <w:spacing w:after="0" w:line="240" w:lineRule="auto"/>
        <w:jc w:val="right"/>
        <w:rPr>
          <w:sz w:val="32"/>
          <w:szCs w:val="32"/>
        </w:rPr>
      </w:pPr>
      <w:r w:rsidRPr="009F66C5">
        <w:rPr>
          <w:sz w:val="32"/>
          <w:szCs w:val="32"/>
        </w:rPr>
        <w:t>TE DEUM LAUDAMUS</w:t>
      </w:r>
    </w:p>
    <w:p w14:paraId="08A176B6" w14:textId="77777777" w:rsidR="00D32A15" w:rsidRDefault="00D32A15" w:rsidP="009F66C5">
      <w:pPr>
        <w:spacing w:after="0" w:line="240" w:lineRule="auto"/>
        <w:ind w:left="720"/>
      </w:pPr>
      <w:r>
        <w:t>WE praise thee, O God : we acknowledge thee to be the Lord.</w:t>
      </w:r>
    </w:p>
    <w:p w14:paraId="3553D160" w14:textId="77777777" w:rsidR="00D32A15" w:rsidRDefault="00D32A15" w:rsidP="009F66C5">
      <w:pPr>
        <w:spacing w:after="0" w:line="240" w:lineRule="auto"/>
        <w:ind w:left="720"/>
      </w:pPr>
      <w:r>
        <w:t>All the earth doth worship thee : the Father everlasting.</w:t>
      </w:r>
    </w:p>
    <w:p w14:paraId="6B941E9F" w14:textId="77777777" w:rsidR="009F66C5" w:rsidRDefault="009F66C5" w:rsidP="009F66C5">
      <w:pPr>
        <w:spacing w:after="0" w:line="240" w:lineRule="auto"/>
        <w:ind w:left="720"/>
      </w:pPr>
    </w:p>
    <w:p w14:paraId="2C67B64B" w14:textId="77777777" w:rsidR="00D32A15" w:rsidRDefault="00D32A15" w:rsidP="009F66C5">
      <w:pPr>
        <w:spacing w:after="0" w:line="240" w:lineRule="auto"/>
        <w:ind w:left="720"/>
      </w:pPr>
      <w:r>
        <w:t>To thee all Angels cry aloud : the heavens, and all the powers therein.</w:t>
      </w:r>
    </w:p>
    <w:p w14:paraId="21C930E4" w14:textId="77777777" w:rsidR="00D32A15" w:rsidRDefault="00D32A15" w:rsidP="009F66C5">
      <w:pPr>
        <w:spacing w:after="0" w:line="240" w:lineRule="auto"/>
        <w:ind w:left="720"/>
      </w:pPr>
      <w:r>
        <w:t>To thee Cherubin and Seraphin : continually do cry,</w:t>
      </w:r>
    </w:p>
    <w:p w14:paraId="3E6565E8" w14:textId="77777777" w:rsidR="009F66C5" w:rsidRDefault="009F66C5" w:rsidP="009F66C5">
      <w:pPr>
        <w:spacing w:after="0" w:line="240" w:lineRule="auto"/>
        <w:ind w:left="720"/>
      </w:pPr>
    </w:p>
    <w:p w14:paraId="53034F45" w14:textId="77777777" w:rsidR="00D32A15" w:rsidRDefault="00D32A15" w:rsidP="009F66C5">
      <w:pPr>
        <w:spacing w:after="0" w:line="240" w:lineRule="auto"/>
        <w:ind w:left="720"/>
      </w:pPr>
      <w:r>
        <w:t>Holy, Holy, Holy : Lord God of Sabaoth;</w:t>
      </w:r>
    </w:p>
    <w:p w14:paraId="4104E9AD" w14:textId="77777777" w:rsidR="00D32A15" w:rsidRDefault="00D32A15" w:rsidP="009F66C5">
      <w:pPr>
        <w:spacing w:after="0" w:line="240" w:lineRule="auto"/>
        <w:ind w:left="720"/>
      </w:pPr>
      <w:r>
        <w:t>Heaven and earth are full of the Majesty : of thy glory.</w:t>
      </w:r>
    </w:p>
    <w:p w14:paraId="748562FE" w14:textId="77777777" w:rsidR="009F66C5" w:rsidRDefault="009F66C5" w:rsidP="009F66C5">
      <w:pPr>
        <w:spacing w:after="0" w:line="240" w:lineRule="auto"/>
        <w:ind w:left="720"/>
      </w:pPr>
    </w:p>
    <w:p w14:paraId="3C339F9D" w14:textId="77777777" w:rsidR="00D32A15" w:rsidRDefault="00D32A15" w:rsidP="009F66C5">
      <w:pPr>
        <w:spacing w:after="0" w:line="240" w:lineRule="auto"/>
        <w:ind w:left="720"/>
      </w:pPr>
      <w:r>
        <w:t>The glorious company of the Apostles : praise thee.</w:t>
      </w:r>
    </w:p>
    <w:p w14:paraId="237F0EE5" w14:textId="77777777" w:rsidR="00D32A15" w:rsidRDefault="00D32A15" w:rsidP="009F66C5">
      <w:pPr>
        <w:spacing w:after="0" w:line="240" w:lineRule="auto"/>
        <w:ind w:left="720"/>
      </w:pPr>
      <w:r>
        <w:t>The goodly fellowship of the Prophets : praise thee.</w:t>
      </w:r>
    </w:p>
    <w:p w14:paraId="5C6B3E42" w14:textId="77777777" w:rsidR="009F66C5" w:rsidRDefault="009F66C5" w:rsidP="009F66C5">
      <w:pPr>
        <w:spacing w:after="0" w:line="240" w:lineRule="auto"/>
        <w:ind w:left="720"/>
      </w:pPr>
    </w:p>
    <w:p w14:paraId="1940465E" w14:textId="77777777" w:rsidR="00D32A15" w:rsidRDefault="00D32A15" w:rsidP="009F66C5">
      <w:pPr>
        <w:spacing w:after="0" w:line="240" w:lineRule="auto"/>
        <w:ind w:left="720"/>
      </w:pPr>
      <w:r>
        <w:t>The noble army of Martyrs : praise thee.</w:t>
      </w:r>
    </w:p>
    <w:p w14:paraId="51D83633" w14:textId="77777777" w:rsidR="00D32A15" w:rsidRDefault="00D32A15" w:rsidP="009F66C5">
      <w:pPr>
        <w:spacing w:after="0" w:line="240" w:lineRule="auto"/>
        <w:ind w:left="720"/>
      </w:pPr>
      <w:r>
        <w:t>The holy Church throughout all the world : doth acknowledge thee;</w:t>
      </w:r>
    </w:p>
    <w:p w14:paraId="6EA42940" w14:textId="77777777" w:rsidR="009F66C5" w:rsidRDefault="009F66C5" w:rsidP="009F66C5">
      <w:pPr>
        <w:spacing w:after="0" w:line="240" w:lineRule="auto"/>
        <w:ind w:left="720"/>
      </w:pPr>
    </w:p>
    <w:p w14:paraId="2ACF7D94" w14:textId="77777777" w:rsidR="00D32A15" w:rsidRDefault="00D32A15" w:rsidP="009F66C5">
      <w:pPr>
        <w:spacing w:after="0" w:line="240" w:lineRule="auto"/>
        <w:ind w:left="720"/>
      </w:pPr>
      <w:r>
        <w:t>The Father : of an infinite Majesty;</w:t>
      </w:r>
    </w:p>
    <w:p w14:paraId="75115E05" w14:textId="77777777" w:rsidR="00D32A15" w:rsidRDefault="00D32A15" w:rsidP="009F66C5">
      <w:pPr>
        <w:spacing w:after="0" w:line="240" w:lineRule="auto"/>
        <w:ind w:left="720"/>
      </w:pPr>
      <w:r>
        <w:t>Thine honourable, true : and only Son;</w:t>
      </w:r>
    </w:p>
    <w:p w14:paraId="3650DC0E" w14:textId="77777777" w:rsidR="00D32A15" w:rsidRDefault="00D32A15" w:rsidP="009F66C5">
      <w:pPr>
        <w:spacing w:after="0" w:line="240" w:lineRule="auto"/>
        <w:ind w:left="720"/>
      </w:pPr>
      <w:r>
        <w:t>Also the Holy Ghost : the Comforter.</w:t>
      </w:r>
    </w:p>
    <w:p w14:paraId="5716D0D6" w14:textId="77777777" w:rsidR="009F66C5" w:rsidRDefault="009F66C5" w:rsidP="009F66C5">
      <w:pPr>
        <w:spacing w:after="0" w:line="240" w:lineRule="auto"/>
        <w:ind w:left="720"/>
      </w:pPr>
    </w:p>
    <w:p w14:paraId="21569416" w14:textId="77777777" w:rsidR="00D32A15" w:rsidRDefault="00D32A15" w:rsidP="009F66C5">
      <w:pPr>
        <w:spacing w:after="0" w:line="240" w:lineRule="auto"/>
        <w:ind w:left="720"/>
      </w:pPr>
      <w:r>
        <w:t>Thou art the King of Glory : O Christ.</w:t>
      </w:r>
    </w:p>
    <w:p w14:paraId="117BCA84" w14:textId="77777777" w:rsidR="00D32A15" w:rsidRDefault="00D32A15" w:rsidP="009F66C5">
      <w:pPr>
        <w:spacing w:after="0" w:line="240" w:lineRule="auto"/>
        <w:ind w:left="720"/>
      </w:pPr>
      <w:r>
        <w:t>Thou art the everlasting Son : of the Father.</w:t>
      </w:r>
    </w:p>
    <w:p w14:paraId="5514D81C" w14:textId="77777777" w:rsidR="00D32A15" w:rsidRDefault="00D32A15" w:rsidP="009F66C5">
      <w:pPr>
        <w:spacing w:after="0" w:line="240" w:lineRule="auto"/>
        <w:ind w:left="720"/>
      </w:pPr>
      <w:r>
        <w:t>When thou tookest upon thee to deliver man : thou didst not abhor the Virgin's womb.</w:t>
      </w:r>
    </w:p>
    <w:p w14:paraId="1BB37FD1" w14:textId="77777777" w:rsidR="009F66C5" w:rsidRDefault="009F66C5" w:rsidP="009F66C5">
      <w:pPr>
        <w:spacing w:after="0" w:line="240" w:lineRule="auto"/>
        <w:ind w:left="720"/>
      </w:pPr>
    </w:p>
    <w:p w14:paraId="503B4001" w14:textId="77777777" w:rsidR="00D32A15" w:rsidRDefault="00D32A15" w:rsidP="009F66C5">
      <w:pPr>
        <w:spacing w:after="0" w:line="240" w:lineRule="auto"/>
        <w:ind w:left="720"/>
      </w:pPr>
      <w:r>
        <w:t>When thou hadst overcome the sharpness of death : thou didst open the kingdom of heaven to all believers.</w:t>
      </w:r>
    </w:p>
    <w:p w14:paraId="0C13405B" w14:textId="77777777" w:rsidR="009F66C5" w:rsidRDefault="009F66C5" w:rsidP="009F66C5">
      <w:pPr>
        <w:spacing w:after="0" w:line="240" w:lineRule="auto"/>
        <w:ind w:left="720"/>
      </w:pPr>
    </w:p>
    <w:p w14:paraId="59989C4D" w14:textId="77777777" w:rsidR="00D32A15" w:rsidRDefault="00D32A15" w:rsidP="009F66C5">
      <w:pPr>
        <w:spacing w:after="0" w:line="240" w:lineRule="auto"/>
        <w:ind w:left="720"/>
      </w:pPr>
      <w:r>
        <w:t>Thou sittest at the right hand of God : in the glory of the Father.</w:t>
      </w:r>
    </w:p>
    <w:p w14:paraId="4EB12D7C" w14:textId="77777777" w:rsidR="00D32A15" w:rsidRDefault="00D32A15" w:rsidP="009F66C5">
      <w:pPr>
        <w:spacing w:after="0" w:line="240" w:lineRule="auto"/>
        <w:ind w:left="720"/>
      </w:pPr>
      <w:r>
        <w:t>We believe that thou shalt come : to be our Judge.</w:t>
      </w:r>
    </w:p>
    <w:p w14:paraId="7E2ABD05" w14:textId="77777777" w:rsidR="009F66C5" w:rsidRDefault="009F66C5" w:rsidP="009F66C5">
      <w:pPr>
        <w:spacing w:after="0" w:line="240" w:lineRule="auto"/>
        <w:ind w:left="720"/>
      </w:pPr>
    </w:p>
    <w:p w14:paraId="48A253E4" w14:textId="77777777" w:rsidR="00D32A15" w:rsidRDefault="00D32A15" w:rsidP="009F66C5">
      <w:pPr>
        <w:spacing w:after="0" w:line="240" w:lineRule="auto"/>
        <w:ind w:left="720"/>
      </w:pPr>
      <w:r>
        <w:t>We therefore pray thee, help thy servants : whom thou hast redeemed with thy precious blood.</w:t>
      </w:r>
    </w:p>
    <w:p w14:paraId="16791B09" w14:textId="77777777" w:rsidR="00D32A15" w:rsidRDefault="00D32A15" w:rsidP="009F66C5">
      <w:pPr>
        <w:spacing w:after="0" w:line="240" w:lineRule="auto"/>
        <w:ind w:left="720"/>
      </w:pPr>
      <w:r>
        <w:t>Make them to be numbered with thy Saints : in glory everlasting.</w:t>
      </w:r>
    </w:p>
    <w:p w14:paraId="3F0EED81" w14:textId="77777777" w:rsidR="009F66C5" w:rsidRDefault="009F66C5" w:rsidP="009F66C5">
      <w:pPr>
        <w:spacing w:after="0" w:line="240" w:lineRule="auto"/>
        <w:ind w:left="720"/>
      </w:pPr>
    </w:p>
    <w:p w14:paraId="3ABA4169" w14:textId="77777777" w:rsidR="00D32A15" w:rsidRDefault="00D32A15" w:rsidP="009F66C5">
      <w:pPr>
        <w:spacing w:after="0" w:line="240" w:lineRule="auto"/>
        <w:ind w:left="720"/>
      </w:pPr>
      <w:r>
        <w:t>O Lord, save thy people : and bless thine heritage.</w:t>
      </w:r>
    </w:p>
    <w:p w14:paraId="166C20EE" w14:textId="77777777" w:rsidR="00D32A15" w:rsidRDefault="00D32A15" w:rsidP="009F66C5">
      <w:pPr>
        <w:spacing w:after="0" w:line="240" w:lineRule="auto"/>
        <w:ind w:left="720"/>
      </w:pPr>
      <w:r>
        <w:t>Govern them : and lift them up for ever.</w:t>
      </w:r>
    </w:p>
    <w:p w14:paraId="4D37FE63" w14:textId="77777777" w:rsidR="009F66C5" w:rsidRDefault="009F66C5" w:rsidP="009F66C5">
      <w:pPr>
        <w:spacing w:after="0" w:line="240" w:lineRule="auto"/>
        <w:ind w:left="720"/>
      </w:pPr>
    </w:p>
    <w:p w14:paraId="7826F115" w14:textId="77777777" w:rsidR="00D32A15" w:rsidRDefault="00D32A15" w:rsidP="009F66C5">
      <w:pPr>
        <w:spacing w:after="0" w:line="240" w:lineRule="auto"/>
        <w:ind w:left="720"/>
      </w:pPr>
      <w:r>
        <w:t>Day by day : we magnify thee;</w:t>
      </w:r>
    </w:p>
    <w:p w14:paraId="08FB99A9" w14:textId="77777777" w:rsidR="00D32A15" w:rsidRDefault="00D32A15" w:rsidP="009F66C5">
      <w:pPr>
        <w:spacing w:after="0" w:line="240" w:lineRule="auto"/>
        <w:ind w:left="720"/>
      </w:pPr>
      <w:r>
        <w:t>And we worship thy Name : ever world without end.</w:t>
      </w:r>
    </w:p>
    <w:p w14:paraId="37429294" w14:textId="77777777" w:rsidR="009F66C5" w:rsidRDefault="009F66C5" w:rsidP="009F66C5">
      <w:pPr>
        <w:spacing w:after="0" w:line="240" w:lineRule="auto"/>
        <w:ind w:left="720"/>
      </w:pPr>
    </w:p>
    <w:p w14:paraId="0FFE1BB9" w14:textId="77777777" w:rsidR="00D32A15" w:rsidRDefault="00D32A15" w:rsidP="009F66C5">
      <w:pPr>
        <w:spacing w:after="0" w:line="240" w:lineRule="auto"/>
        <w:ind w:left="720"/>
      </w:pPr>
      <w:r>
        <w:t>Vouchsafe, O Lord : to keep us this day without sin.</w:t>
      </w:r>
    </w:p>
    <w:p w14:paraId="227A4786" w14:textId="77777777" w:rsidR="00D32A15" w:rsidRDefault="00D32A15" w:rsidP="009F66C5">
      <w:pPr>
        <w:spacing w:after="0" w:line="240" w:lineRule="auto"/>
        <w:ind w:left="720"/>
      </w:pPr>
      <w:r>
        <w:t>O Lord, have mercy upon us : have mercy upon us.</w:t>
      </w:r>
    </w:p>
    <w:p w14:paraId="4816A5D0" w14:textId="77777777" w:rsidR="009F66C5" w:rsidRDefault="009F66C5" w:rsidP="009F66C5">
      <w:pPr>
        <w:spacing w:after="0" w:line="240" w:lineRule="auto"/>
        <w:ind w:left="720"/>
      </w:pPr>
    </w:p>
    <w:p w14:paraId="27E3F701" w14:textId="77777777" w:rsidR="00D32A15" w:rsidRDefault="00D32A15" w:rsidP="009F66C5">
      <w:pPr>
        <w:spacing w:after="0" w:line="240" w:lineRule="auto"/>
        <w:ind w:left="720"/>
      </w:pPr>
      <w:r>
        <w:t>O Lord, let thy mercy lighten upon us : as our trust is in thee.</w:t>
      </w:r>
    </w:p>
    <w:p w14:paraId="6F879E0D" w14:textId="77777777" w:rsidR="00D32A15" w:rsidRDefault="00D32A15" w:rsidP="009F66C5">
      <w:pPr>
        <w:spacing w:after="0" w:line="240" w:lineRule="auto"/>
        <w:ind w:left="720"/>
      </w:pPr>
      <w:r>
        <w:t>O Lord, in thee have I trusted : let me never be confounded.</w:t>
      </w:r>
    </w:p>
    <w:p w14:paraId="40C75DDF" w14:textId="77777777" w:rsidR="009F66C5" w:rsidRDefault="009F66C5" w:rsidP="00D32A15">
      <w:pPr>
        <w:spacing w:after="0" w:line="240" w:lineRule="auto"/>
        <w:rPr>
          <w:i/>
        </w:rPr>
      </w:pPr>
    </w:p>
    <w:p w14:paraId="3B69054F" w14:textId="77777777" w:rsidR="009F66C5" w:rsidRDefault="009F66C5" w:rsidP="00D32A15">
      <w:pPr>
        <w:spacing w:after="0" w:line="240" w:lineRule="auto"/>
      </w:pPr>
    </w:p>
    <w:p w14:paraId="46FD849C" w14:textId="77777777" w:rsidR="00786616" w:rsidRDefault="00D32A15" w:rsidP="00786616">
      <w:pPr>
        <w:spacing w:after="0" w:line="240" w:lineRule="auto"/>
        <w:jc w:val="right"/>
        <w:rPr>
          <w:i/>
        </w:rPr>
      </w:pPr>
      <w:r w:rsidRPr="00786616">
        <w:rPr>
          <w:i/>
          <w:sz w:val="32"/>
          <w:szCs w:val="32"/>
        </w:rPr>
        <w:t>Second Lesson</w:t>
      </w:r>
    </w:p>
    <w:p w14:paraId="06D53782" w14:textId="77777777" w:rsidR="009F66C5" w:rsidRPr="009F66C5" w:rsidRDefault="00D32A15" w:rsidP="00D32A15">
      <w:pPr>
        <w:spacing w:after="0" w:line="240" w:lineRule="auto"/>
        <w:rPr>
          <w:i/>
        </w:rPr>
      </w:pPr>
      <w:r w:rsidRPr="009F66C5">
        <w:rPr>
          <w:i/>
        </w:rPr>
        <w:t xml:space="preserve">taken out of the New Testament. </w:t>
      </w:r>
    </w:p>
    <w:p w14:paraId="3CBF19BE" w14:textId="77777777" w:rsidR="00D32A15" w:rsidRPr="009F66C5" w:rsidRDefault="00D32A15" w:rsidP="009F66C5">
      <w:pPr>
        <w:spacing w:after="0" w:line="240" w:lineRule="auto"/>
        <w:jc w:val="right"/>
        <w:rPr>
          <w:sz w:val="32"/>
          <w:szCs w:val="32"/>
        </w:rPr>
      </w:pPr>
      <w:r w:rsidRPr="009F66C5">
        <w:rPr>
          <w:sz w:val="32"/>
          <w:szCs w:val="32"/>
        </w:rPr>
        <w:t>BENEDICTUS</w:t>
      </w:r>
    </w:p>
    <w:p w14:paraId="0A4B6B9D" w14:textId="77777777" w:rsidR="00D32A15" w:rsidRPr="009F66C5" w:rsidRDefault="00D32A15" w:rsidP="009F66C5">
      <w:pPr>
        <w:spacing w:after="0" w:line="240" w:lineRule="auto"/>
        <w:jc w:val="right"/>
        <w:rPr>
          <w:sz w:val="32"/>
          <w:szCs w:val="32"/>
        </w:rPr>
      </w:pPr>
      <w:r w:rsidRPr="009F66C5">
        <w:rPr>
          <w:sz w:val="32"/>
          <w:szCs w:val="32"/>
        </w:rPr>
        <w:t>Luke 1.68</w:t>
      </w:r>
    </w:p>
    <w:p w14:paraId="0A6C147F" w14:textId="77777777" w:rsidR="009F66C5" w:rsidRDefault="00D32A15" w:rsidP="009F66C5">
      <w:pPr>
        <w:spacing w:after="0" w:line="240" w:lineRule="auto"/>
        <w:ind w:firstLine="720"/>
      </w:pPr>
      <w:r>
        <w:t>BLESSED be the Lord God of Israel :</w:t>
      </w:r>
    </w:p>
    <w:p w14:paraId="6F5AF0ED" w14:textId="77777777" w:rsidR="00D32A15" w:rsidRDefault="00D32A15" w:rsidP="009F66C5">
      <w:pPr>
        <w:spacing w:after="0" w:line="240" w:lineRule="auto"/>
        <w:ind w:firstLine="720"/>
      </w:pPr>
      <w:r>
        <w:t>for he hath visited and redeemed his people;</w:t>
      </w:r>
    </w:p>
    <w:p w14:paraId="0ED9950F" w14:textId="77777777" w:rsidR="009F66C5" w:rsidRDefault="00D32A15" w:rsidP="009F66C5">
      <w:pPr>
        <w:spacing w:after="0" w:line="240" w:lineRule="auto"/>
        <w:ind w:firstLine="720"/>
      </w:pPr>
      <w:r>
        <w:t>And hath raised up a mighty salvation for us :</w:t>
      </w:r>
    </w:p>
    <w:p w14:paraId="4C3815B9" w14:textId="77777777" w:rsidR="00D32A15" w:rsidRDefault="00D32A15" w:rsidP="009F66C5">
      <w:pPr>
        <w:spacing w:after="0" w:line="240" w:lineRule="auto"/>
        <w:ind w:firstLine="720"/>
      </w:pPr>
      <w:r>
        <w:t>in the house of his servant David;</w:t>
      </w:r>
    </w:p>
    <w:p w14:paraId="1EA639AB" w14:textId="77777777" w:rsidR="009F66C5" w:rsidRDefault="009F66C5" w:rsidP="009F66C5">
      <w:pPr>
        <w:spacing w:after="0" w:line="240" w:lineRule="auto"/>
        <w:ind w:firstLine="720"/>
      </w:pPr>
    </w:p>
    <w:p w14:paraId="69FF1854" w14:textId="77777777" w:rsidR="009F66C5" w:rsidRDefault="00D32A15" w:rsidP="009F66C5">
      <w:pPr>
        <w:spacing w:after="0" w:line="240" w:lineRule="auto"/>
        <w:ind w:firstLine="720"/>
      </w:pPr>
      <w:r>
        <w:t xml:space="preserve">As he spake by the mouth of his holy Prophets : </w:t>
      </w:r>
    </w:p>
    <w:p w14:paraId="7A554C18" w14:textId="77777777" w:rsidR="00D32A15" w:rsidRDefault="00D32A15" w:rsidP="009F66C5">
      <w:pPr>
        <w:spacing w:after="0" w:line="240" w:lineRule="auto"/>
        <w:ind w:firstLine="720"/>
      </w:pPr>
      <w:r>
        <w:t>which have been since the world began;</w:t>
      </w:r>
    </w:p>
    <w:p w14:paraId="35551F0B" w14:textId="77777777" w:rsidR="009F66C5" w:rsidRDefault="00D32A15" w:rsidP="009F66C5">
      <w:pPr>
        <w:spacing w:after="0" w:line="240" w:lineRule="auto"/>
        <w:ind w:firstLine="720"/>
      </w:pPr>
      <w:r>
        <w:t xml:space="preserve">That we should be saved from our enemies : </w:t>
      </w:r>
    </w:p>
    <w:p w14:paraId="1D94B93F" w14:textId="77777777" w:rsidR="00D32A15" w:rsidRDefault="00D32A15" w:rsidP="009F66C5">
      <w:pPr>
        <w:spacing w:after="0" w:line="240" w:lineRule="auto"/>
        <w:ind w:firstLine="720"/>
      </w:pPr>
      <w:r>
        <w:t>and from the hand of all that hate us.</w:t>
      </w:r>
    </w:p>
    <w:p w14:paraId="6D936DF7" w14:textId="77777777" w:rsidR="009F66C5" w:rsidRDefault="009F66C5" w:rsidP="009F66C5">
      <w:pPr>
        <w:spacing w:after="0" w:line="240" w:lineRule="auto"/>
        <w:ind w:firstLine="720"/>
      </w:pPr>
    </w:p>
    <w:p w14:paraId="4BEE92E4" w14:textId="77777777" w:rsidR="009F66C5" w:rsidRDefault="00D32A15" w:rsidP="009F66C5">
      <w:pPr>
        <w:spacing w:after="0" w:line="240" w:lineRule="auto"/>
        <w:ind w:firstLine="720"/>
      </w:pPr>
      <w:r>
        <w:t xml:space="preserve">To perform the mercy promised to our forefathers : </w:t>
      </w:r>
    </w:p>
    <w:p w14:paraId="1A861FE7" w14:textId="77777777" w:rsidR="00D32A15" w:rsidRDefault="00D32A15" w:rsidP="009F66C5">
      <w:pPr>
        <w:spacing w:after="0" w:line="240" w:lineRule="auto"/>
        <w:ind w:left="720"/>
      </w:pPr>
      <w:r>
        <w:t>and to remember his holy Covenant;</w:t>
      </w:r>
    </w:p>
    <w:p w14:paraId="2682AA0D" w14:textId="77777777" w:rsidR="009F66C5" w:rsidRDefault="00D32A15" w:rsidP="009F66C5">
      <w:pPr>
        <w:spacing w:after="0" w:line="240" w:lineRule="auto"/>
        <w:ind w:firstLine="720"/>
      </w:pPr>
      <w:r>
        <w:t xml:space="preserve">To perform the oath which he sware to our forefather Abraham : </w:t>
      </w:r>
    </w:p>
    <w:p w14:paraId="7DC272FC" w14:textId="77777777" w:rsidR="00D32A15" w:rsidRDefault="00D32A15" w:rsidP="009F66C5">
      <w:pPr>
        <w:spacing w:after="0" w:line="240" w:lineRule="auto"/>
        <w:ind w:firstLine="720"/>
      </w:pPr>
      <w:r>
        <w:t>that he would give us;</w:t>
      </w:r>
    </w:p>
    <w:p w14:paraId="27C22B94" w14:textId="77777777" w:rsidR="00131C0C" w:rsidRDefault="00131C0C" w:rsidP="009F66C5">
      <w:pPr>
        <w:spacing w:after="0" w:line="240" w:lineRule="auto"/>
        <w:ind w:firstLine="720"/>
      </w:pPr>
    </w:p>
    <w:p w14:paraId="5F0E9452" w14:textId="77777777" w:rsidR="009F66C5" w:rsidRDefault="00D32A15" w:rsidP="009F66C5">
      <w:pPr>
        <w:spacing w:after="0" w:line="240" w:lineRule="auto"/>
        <w:ind w:firstLine="720"/>
      </w:pPr>
      <w:r>
        <w:t xml:space="preserve">That we being delivered out of the hand of our enemies : </w:t>
      </w:r>
    </w:p>
    <w:p w14:paraId="4D5CF989" w14:textId="77777777" w:rsidR="00D32A15" w:rsidRDefault="00D32A15" w:rsidP="009F66C5">
      <w:pPr>
        <w:spacing w:after="0" w:line="240" w:lineRule="auto"/>
        <w:ind w:firstLine="720"/>
      </w:pPr>
      <w:r>
        <w:t>might serve him without fear;</w:t>
      </w:r>
    </w:p>
    <w:p w14:paraId="02DDDE41" w14:textId="77777777" w:rsidR="009F66C5" w:rsidRDefault="00D32A15" w:rsidP="009F66C5">
      <w:pPr>
        <w:spacing w:after="0" w:line="240" w:lineRule="auto"/>
        <w:ind w:firstLine="720"/>
      </w:pPr>
      <w:r>
        <w:t xml:space="preserve">In holiness and righteousness before him : </w:t>
      </w:r>
    </w:p>
    <w:p w14:paraId="14A42328" w14:textId="77777777" w:rsidR="00D32A15" w:rsidRDefault="00D32A15" w:rsidP="009F66C5">
      <w:pPr>
        <w:spacing w:after="0" w:line="240" w:lineRule="auto"/>
        <w:ind w:firstLine="720"/>
      </w:pPr>
      <w:r>
        <w:t>all the days of our life.</w:t>
      </w:r>
    </w:p>
    <w:p w14:paraId="77E56A35" w14:textId="77777777" w:rsidR="009F66C5" w:rsidRDefault="009F66C5" w:rsidP="009F66C5">
      <w:pPr>
        <w:spacing w:after="0" w:line="240" w:lineRule="auto"/>
        <w:ind w:firstLine="720"/>
      </w:pPr>
    </w:p>
    <w:p w14:paraId="37285855" w14:textId="77777777" w:rsidR="009F66C5" w:rsidRDefault="00D32A15" w:rsidP="009F66C5">
      <w:pPr>
        <w:spacing w:after="0" w:line="240" w:lineRule="auto"/>
        <w:ind w:firstLine="720"/>
      </w:pPr>
      <w:r>
        <w:t xml:space="preserve">And thou, Child, shalt be called the Prophet of the Highest : </w:t>
      </w:r>
    </w:p>
    <w:p w14:paraId="21D19012" w14:textId="77777777" w:rsidR="00D32A15" w:rsidRDefault="00D32A15" w:rsidP="009F66C5">
      <w:pPr>
        <w:spacing w:after="0" w:line="240" w:lineRule="auto"/>
        <w:ind w:firstLine="720"/>
      </w:pPr>
      <w:r>
        <w:t>for thou shalt go before the face of the Lord to prepare his ways;</w:t>
      </w:r>
    </w:p>
    <w:p w14:paraId="7F90B82F" w14:textId="77777777" w:rsidR="009F66C5" w:rsidRDefault="00D32A15" w:rsidP="009F66C5">
      <w:pPr>
        <w:spacing w:after="0" w:line="240" w:lineRule="auto"/>
        <w:ind w:firstLine="720"/>
      </w:pPr>
      <w:r>
        <w:t xml:space="preserve">To give knowledge of salvation unto his people : </w:t>
      </w:r>
    </w:p>
    <w:p w14:paraId="6DF6E55F" w14:textId="77777777" w:rsidR="00D32A15" w:rsidRDefault="00D32A15" w:rsidP="009F66C5">
      <w:pPr>
        <w:spacing w:after="0" w:line="240" w:lineRule="auto"/>
        <w:ind w:firstLine="720"/>
      </w:pPr>
      <w:r>
        <w:t>for the remission of their sins,</w:t>
      </w:r>
    </w:p>
    <w:p w14:paraId="33CA68EB" w14:textId="77777777" w:rsidR="009F66C5" w:rsidRDefault="009F66C5" w:rsidP="009F66C5">
      <w:pPr>
        <w:spacing w:after="0" w:line="240" w:lineRule="auto"/>
        <w:ind w:firstLine="720"/>
      </w:pPr>
    </w:p>
    <w:p w14:paraId="7727DF80" w14:textId="77777777" w:rsidR="009F66C5" w:rsidRDefault="00D32A15" w:rsidP="009F66C5">
      <w:pPr>
        <w:spacing w:after="0" w:line="240" w:lineRule="auto"/>
        <w:ind w:firstLine="720"/>
      </w:pPr>
      <w:r>
        <w:t xml:space="preserve">Through the tender mercy of our God : </w:t>
      </w:r>
    </w:p>
    <w:p w14:paraId="4FB6336D" w14:textId="77777777" w:rsidR="00D32A15" w:rsidRDefault="00D32A15" w:rsidP="009F66C5">
      <w:pPr>
        <w:spacing w:after="0" w:line="240" w:lineRule="auto"/>
        <w:ind w:firstLine="720"/>
      </w:pPr>
      <w:r>
        <w:t>whereby the day-spring from on high hath visited us;</w:t>
      </w:r>
    </w:p>
    <w:p w14:paraId="1BDFB53E" w14:textId="77777777" w:rsidR="009F66C5" w:rsidRDefault="00D32A15" w:rsidP="009F66C5">
      <w:pPr>
        <w:spacing w:after="0" w:line="240" w:lineRule="auto"/>
        <w:ind w:firstLine="720"/>
      </w:pPr>
      <w:r>
        <w:t xml:space="preserve">To give light to them that sit in darkness, and in the shadow of death : </w:t>
      </w:r>
    </w:p>
    <w:p w14:paraId="7038BA6D" w14:textId="77777777" w:rsidR="00D32A15" w:rsidRDefault="00D32A15" w:rsidP="009F66C5">
      <w:pPr>
        <w:spacing w:after="0" w:line="240" w:lineRule="auto"/>
        <w:ind w:firstLine="720"/>
      </w:pPr>
      <w:r>
        <w:t>and to guide our feet into the way of peace.</w:t>
      </w:r>
    </w:p>
    <w:p w14:paraId="4B54DC8F" w14:textId="77777777" w:rsidR="009F66C5" w:rsidRDefault="009F66C5" w:rsidP="009F66C5">
      <w:pPr>
        <w:spacing w:after="0" w:line="240" w:lineRule="auto"/>
        <w:ind w:firstLine="720"/>
      </w:pPr>
    </w:p>
    <w:p w14:paraId="119E489F" w14:textId="77777777" w:rsidR="009F66C5" w:rsidRDefault="00D32A15" w:rsidP="009F66C5">
      <w:pPr>
        <w:spacing w:after="0" w:line="240" w:lineRule="auto"/>
        <w:ind w:firstLine="720"/>
      </w:pPr>
      <w:r>
        <w:lastRenderedPageBreak/>
        <w:t xml:space="preserve">Glory be to the Father, and to the Son : </w:t>
      </w:r>
    </w:p>
    <w:p w14:paraId="0054BA1B" w14:textId="77777777" w:rsidR="00D32A15" w:rsidRDefault="00D32A15" w:rsidP="009F66C5">
      <w:pPr>
        <w:spacing w:after="0" w:line="240" w:lineRule="auto"/>
        <w:ind w:firstLine="720"/>
      </w:pPr>
      <w:r>
        <w:t>and to the Holy Ghost;</w:t>
      </w:r>
    </w:p>
    <w:p w14:paraId="4D745614" w14:textId="77777777" w:rsidR="009F66C5" w:rsidRDefault="00D32A15" w:rsidP="009F66C5">
      <w:pPr>
        <w:spacing w:after="0" w:line="240" w:lineRule="auto"/>
        <w:ind w:firstLine="720"/>
      </w:pPr>
      <w:r>
        <w:t xml:space="preserve">As it was in the beginning, is now, and ever shall be : </w:t>
      </w:r>
    </w:p>
    <w:p w14:paraId="031726EC" w14:textId="77777777" w:rsidR="00D32A15" w:rsidRDefault="00D32A15" w:rsidP="009F66C5">
      <w:pPr>
        <w:spacing w:after="0" w:line="240" w:lineRule="auto"/>
        <w:ind w:firstLine="720"/>
      </w:pPr>
      <w:r>
        <w:t>world without end. Amen.</w:t>
      </w:r>
    </w:p>
    <w:p w14:paraId="2A3CCB95" w14:textId="77777777" w:rsidR="009F66C5" w:rsidRDefault="009F66C5" w:rsidP="009F66C5">
      <w:pPr>
        <w:spacing w:after="0" w:line="240" w:lineRule="auto"/>
        <w:ind w:firstLine="720"/>
      </w:pPr>
    </w:p>
    <w:p w14:paraId="795ACE2C" w14:textId="77777777" w:rsidR="00D32A15" w:rsidRDefault="00D32A15" w:rsidP="00D32A15">
      <w:pPr>
        <w:spacing w:after="0" w:line="240" w:lineRule="auto"/>
      </w:pPr>
      <w:r>
        <w:t>Or this Psalm,</w:t>
      </w:r>
    </w:p>
    <w:p w14:paraId="2BA463EC" w14:textId="77777777" w:rsidR="00D32A15" w:rsidRPr="00131C0C" w:rsidRDefault="00D32A15" w:rsidP="00131C0C">
      <w:pPr>
        <w:spacing w:after="0" w:line="240" w:lineRule="auto"/>
        <w:jc w:val="right"/>
        <w:rPr>
          <w:sz w:val="32"/>
          <w:szCs w:val="32"/>
        </w:rPr>
      </w:pPr>
      <w:r w:rsidRPr="00131C0C">
        <w:rPr>
          <w:sz w:val="32"/>
          <w:szCs w:val="32"/>
        </w:rPr>
        <w:t>JUBILATE DEO</w:t>
      </w:r>
    </w:p>
    <w:p w14:paraId="5C9A2AFA" w14:textId="77777777" w:rsidR="00D32A15" w:rsidRPr="00131C0C" w:rsidRDefault="00D32A15" w:rsidP="00131C0C">
      <w:pPr>
        <w:spacing w:after="0" w:line="240" w:lineRule="auto"/>
        <w:jc w:val="right"/>
        <w:rPr>
          <w:sz w:val="32"/>
          <w:szCs w:val="32"/>
        </w:rPr>
      </w:pPr>
      <w:r w:rsidRPr="00131C0C">
        <w:rPr>
          <w:sz w:val="32"/>
          <w:szCs w:val="32"/>
        </w:rPr>
        <w:t>Psalm 100</w:t>
      </w:r>
    </w:p>
    <w:p w14:paraId="216F9549" w14:textId="77777777" w:rsidR="00131C0C" w:rsidRDefault="00D32A15" w:rsidP="00131C0C">
      <w:pPr>
        <w:spacing w:after="0" w:line="240" w:lineRule="auto"/>
        <w:ind w:firstLine="720"/>
      </w:pPr>
      <w:r>
        <w:t xml:space="preserve">O BE joyful in the Lord, all ye lands : </w:t>
      </w:r>
    </w:p>
    <w:p w14:paraId="50BECA8A" w14:textId="77777777" w:rsidR="00131C0C" w:rsidRDefault="00D32A15" w:rsidP="00131C0C">
      <w:pPr>
        <w:spacing w:after="0" w:line="240" w:lineRule="auto"/>
        <w:ind w:firstLine="720"/>
      </w:pPr>
      <w:r>
        <w:t xml:space="preserve">serve the Lord with gladness, </w:t>
      </w:r>
    </w:p>
    <w:p w14:paraId="426CF2BD" w14:textId="77777777" w:rsidR="00D32A15" w:rsidRDefault="00D32A15" w:rsidP="00131C0C">
      <w:pPr>
        <w:spacing w:after="0" w:line="240" w:lineRule="auto"/>
        <w:ind w:firstLine="720"/>
      </w:pPr>
      <w:r>
        <w:t>and come before his presence with a song.</w:t>
      </w:r>
    </w:p>
    <w:p w14:paraId="68A917FF" w14:textId="77777777" w:rsidR="00131C0C" w:rsidRDefault="00131C0C" w:rsidP="00131C0C">
      <w:pPr>
        <w:spacing w:after="0" w:line="240" w:lineRule="auto"/>
        <w:ind w:firstLine="720"/>
      </w:pPr>
    </w:p>
    <w:p w14:paraId="3A0A7B96" w14:textId="77777777" w:rsidR="00131C0C" w:rsidRDefault="00D32A15" w:rsidP="00131C0C">
      <w:pPr>
        <w:spacing w:after="0" w:line="240" w:lineRule="auto"/>
        <w:ind w:left="720"/>
      </w:pPr>
      <w:r>
        <w:t xml:space="preserve">Be ye sure that the Lord he is God : </w:t>
      </w:r>
    </w:p>
    <w:p w14:paraId="3F33FD30" w14:textId="77777777" w:rsidR="00131C0C" w:rsidRDefault="00D32A15" w:rsidP="00131C0C">
      <w:pPr>
        <w:spacing w:after="0" w:line="240" w:lineRule="auto"/>
        <w:ind w:left="720"/>
      </w:pPr>
      <w:r>
        <w:t xml:space="preserve">it is he that hath made us, and not we ourselves; </w:t>
      </w:r>
    </w:p>
    <w:p w14:paraId="4884F028" w14:textId="77777777" w:rsidR="00D32A15" w:rsidRDefault="00D32A15" w:rsidP="00131C0C">
      <w:pPr>
        <w:spacing w:after="0" w:line="240" w:lineRule="auto"/>
        <w:ind w:left="720"/>
      </w:pPr>
      <w:r>
        <w:t>we are his people, and the sheep of his pasture.</w:t>
      </w:r>
    </w:p>
    <w:p w14:paraId="2EFE0094" w14:textId="77777777" w:rsidR="00131C0C" w:rsidRDefault="00131C0C" w:rsidP="00131C0C">
      <w:pPr>
        <w:spacing w:after="0" w:line="240" w:lineRule="auto"/>
        <w:ind w:left="720"/>
      </w:pPr>
    </w:p>
    <w:p w14:paraId="616903A2" w14:textId="77777777" w:rsidR="00131C0C" w:rsidRDefault="00D32A15" w:rsidP="00131C0C">
      <w:pPr>
        <w:spacing w:after="0" w:line="240" w:lineRule="auto"/>
        <w:ind w:left="720"/>
      </w:pPr>
      <w:r>
        <w:t xml:space="preserve">O go your way into his gates with thanksgiving, </w:t>
      </w:r>
    </w:p>
    <w:p w14:paraId="14BD3DD6" w14:textId="77777777" w:rsidR="00131C0C" w:rsidRDefault="00D32A15" w:rsidP="00131C0C">
      <w:pPr>
        <w:spacing w:after="0" w:line="240" w:lineRule="auto"/>
        <w:ind w:left="720"/>
      </w:pPr>
      <w:r>
        <w:t xml:space="preserve">and into his courts with praise : </w:t>
      </w:r>
    </w:p>
    <w:p w14:paraId="3AFA085E" w14:textId="77777777" w:rsidR="00D32A15" w:rsidRDefault="00D32A15" w:rsidP="00131C0C">
      <w:pPr>
        <w:spacing w:after="0" w:line="240" w:lineRule="auto"/>
        <w:ind w:left="720"/>
      </w:pPr>
      <w:r>
        <w:t>be thankful unto him, and speak good of his Name.</w:t>
      </w:r>
    </w:p>
    <w:p w14:paraId="251FDEE2" w14:textId="77777777" w:rsidR="00131C0C" w:rsidRDefault="00131C0C" w:rsidP="00131C0C">
      <w:pPr>
        <w:spacing w:after="0" w:line="240" w:lineRule="auto"/>
        <w:ind w:left="720"/>
      </w:pPr>
    </w:p>
    <w:p w14:paraId="52B64AAF" w14:textId="77777777" w:rsidR="00131C0C" w:rsidRDefault="00D32A15" w:rsidP="00131C0C">
      <w:pPr>
        <w:spacing w:after="0" w:line="240" w:lineRule="auto"/>
        <w:ind w:left="720"/>
      </w:pPr>
      <w:r>
        <w:t>For the Lord is gracious, his mercy is everlasting :</w:t>
      </w:r>
    </w:p>
    <w:p w14:paraId="365BF976" w14:textId="77777777" w:rsidR="00D32A15" w:rsidRDefault="00D32A15" w:rsidP="00131C0C">
      <w:pPr>
        <w:spacing w:after="0" w:line="240" w:lineRule="auto"/>
        <w:ind w:left="720"/>
      </w:pPr>
      <w:r>
        <w:t xml:space="preserve"> and his truth endureth from generation to generation.</w:t>
      </w:r>
    </w:p>
    <w:p w14:paraId="017DEE33" w14:textId="77777777" w:rsidR="00131C0C" w:rsidRDefault="00131C0C" w:rsidP="00131C0C">
      <w:pPr>
        <w:spacing w:after="0" w:line="240" w:lineRule="auto"/>
        <w:ind w:left="720"/>
      </w:pPr>
    </w:p>
    <w:p w14:paraId="5727D532" w14:textId="77777777" w:rsidR="00D32A15" w:rsidRDefault="00D32A15" w:rsidP="00131C0C">
      <w:pPr>
        <w:spacing w:after="0" w:line="240" w:lineRule="auto"/>
        <w:ind w:left="720"/>
      </w:pPr>
      <w:r>
        <w:t>Glory be to the Father, and to the Son : and to the Holy Ghost;</w:t>
      </w:r>
    </w:p>
    <w:p w14:paraId="2E2AC19F" w14:textId="77777777" w:rsidR="00131C0C" w:rsidRDefault="00D32A15" w:rsidP="00131C0C">
      <w:pPr>
        <w:spacing w:after="0" w:line="240" w:lineRule="auto"/>
        <w:ind w:left="720"/>
      </w:pPr>
      <w:r>
        <w:t xml:space="preserve">As it was in the beginning, is now, and ever shall be : </w:t>
      </w:r>
    </w:p>
    <w:p w14:paraId="3952C9A1" w14:textId="77777777" w:rsidR="00D32A15" w:rsidRDefault="00D32A15" w:rsidP="00131C0C">
      <w:pPr>
        <w:spacing w:after="0" w:line="240" w:lineRule="auto"/>
        <w:ind w:left="720"/>
      </w:pPr>
      <w:r>
        <w:t>world without end. Amen.</w:t>
      </w:r>
    </w:p>
    <w:p w14:paraId="380DE94D" w14:textId="77777777" w:rsidR="009F66C5" w:rsidRDefault="009F66C5" w:rsidP="00D32A15">
      <w:pPr>
        <w:spacing w:after="0" w:line="240" w:lineRule="auto"/>
      </w:pPr>
    </w:p>
    <w:p w14:paraId="08BBF137" w14:textId="77777777" w:rsidR="00D32A15" w:rsidRPr="009F66C5" w:rsidRDefault="00D32A15" w:rsidP="00D32A15">
      <w:pPr>
        <w:spacing w:after="0" w:line="240" w:lineRule="auto"/>
        <w:rPr>
          <w:i/>
        </w:rPr>
      </w:pPr>
      <w:r w:rsidRPr="009F66C5">
        <w:rPr>
          <w:i/>
        </w:rPr>
        <w:t>Then shall be sung or said the Apostles' Creed, by the Minister and the people standing: Except only such days as the Creed of Saint Athanasius is appointed to be read.</w:t>
      </w:r>
    </w:p>
    <w:p w14:paraId="2D216DF9" w14:textId="77777777" w:rsidR="009F66C5" w:rsidRDefault="009F66C5" w:rsidP="00D32A15">
      <w:pPr>
        <w:spacing w:after="0" w:line="240" w:lineRule="auto"/>
      </w:pPr>
    </w:p>
    <w:p w14:paraId="7684BCA0" w14:textId="77777777" w:rsidR="00D32A15" w:rsidRPr="009F66C5" w:rsidRDefault="00D32A15" w:rsidP="009F66C5">
      <w:pPr>
        <w:spacing w:after="0" w:line="240" w:lineRule="auto"/>
        <w:jc w:val="right"/>
        <w:rPr>
          <w:sz w:val="32"/>
          <w:szCs w:val="32"/>
        </w:rPr>
      </w:pPr>
      <w:r w:rsidRPr="009F66C5">
        <w:rPr>
          <w:sz w:val="32"/>
          <w:szCs w:val="32"/>
        </w:rPr>
        <w:t>THE APOSTLES' CREED</w:t>
      </w:r>
    </w:p>
    <w:p w14:paraId="5D4537CA" w14:textId="77777777" w:rsidR="009F66C5" w:rsidRDefault="009F66C5" w:rsidP="00D32A15">
      <w:pPr>
        <w:spacing w:after="0" w:line="240" w:lineRule="auto"/>
      </w:pPr>
    </w:p>
    <w:p w14:paraId="437A2F5A" w14:textId="77777777" w:rsidR="009F66C5" w:rsidRDefault="00D32A15" w:rsidP="009F66C5">
      <w:pPr>
        <w:spacing w:after="0" w:line="240" w:lineRule="auto"/>
        <w:ind w:firstLine="720"/>
      </w:pPr>
      <w:r>
        <w:t xml:space="preserve">I BELIEVE in God the Father Almighty, </w:t>
      </w:r>
    </w:p>
    <w:p w14:paraId="417769E9" w14:textId="77777777" w:rsidR="00D32A15" w:rsidRDefault="00D32A15" w:rsidP="009F66C5">
      <w:pPr>
        <w:spacing w:after="0" w:line="240" w:lineRule="auto"/>
        <w:ind w:firstLine="720"/>
      </w:pPr>
      <w:r>
        <w:t>Maker of heaven and earth:</w:t>
      </w:r>
    </w:p>
    <w:p w14:paraId="1D26DDCC" w14:textId="77777777" w:rsidR="009F66C5" w:rsidRDefault="00D32A15" w:rsidP="009F66C5">
      <w:pPr>
        <w:spacing w:after="0" w:line="240" w:lineRule="auto"/>
        <w:ind w:firstLine="720"/>
      </w:pPr>
      <w:r>
        <w:t xml:space="preserve">And in Jesus Christ his only Son our Lord, </w:t>
      </w:r>
    </w:p>
    <w:p w14:paraId="77179FE4" w14:textId="77777777" w:rsidR="009F66C5" w:rsidRDefault="00D32A15" w:rsidP="009F66C5">
      <w:pPr>
        <w:spacing w:after="0" w:line="240" w:lineRule="auto"/>
        <w:ind w:firstLine="720"/>
      </w:pPr>
      <w:r>
        <w:lastRenderedPageBreak/>
        <w:t xml:space="preserve">Who was conceived by the Holy Ghost, </w:t>
      </w:r>
    </w:p>
    <w:p w14:paraId="605DE44A" w14:textId="77777777" w:rsidR="009F66C5" w:rsidRDefault="00D32A15" w:rsidP="009F66C5">
      <w:pPr>
        <w:spacing w:after="0" w:line="240" w:lineRule="auto"/>
        <w:ind w:firstLine="720"/>
      </w:pPr>
      <w:r>
        <w:t xml:space="preserve">Born of the Virgin Mary, </w:t>
      </w:r>
    </w:p>
    <w:p w14:paraId="0D0BCB78" w14:textId="77777777" w:rsidR="009F66C5" w:rsidRDefault="00D32A15" w:rsidP="009F66C5">
      <w:pPr>
        <w:spacing w:after="0" w:line="240" w:lineRule="auto"/>
        <w:ind w:firstLine="720"/>
      </w:pPr>
      <w:r>
        <w:t xml:space="preserve">Suffered under Pontius Pilate, </w:t>
      </w:r>
    </w:p>
    <w:p w14:paraId="1889733E" w14:textId="77777777" w:rsidR="009F66C5" w:rsidRDefault="00D32A15" w:rsidP="009F66C5">
      <w:pPr>
        <w:spacing w:after="0" w:line="240" w:lineRule="auto"/>
        <w:ind w:firstLine="720"/>
      </w:pPr>
      <w:r>
        <w:t xml:space="preserve">Was crucified, dead, and buried: </w:t>
      </w:r>
    </w:p>
    <w:p w14:paraId="6C16D149" w14:textId="77777777" w:rsidR="009F66C5" w:rsidRDefault="00D32A15" w:rsidP="009F66C5">
      <w:pPr>
        <w:spacing w:after="0" w:line="240" w:lineRule="auto"/>
        <w:ind w:firstLine="720"/>
      </w:pPr>
      <w:r>
        <w:t xml:space="preserve">He descended into hell; </w:t>
      </w:r>
    </w:p>
    <w:p w14:paraId="4267CD76" w14:textId="77777777" w:rsidR="009F66C5" w:rsidRDefault="00D32A15" w:rsidP="009F66C5">
      <w:pPr>
        <w:spacing w:after="0" w:line="240" w:lineRule="auto"/>
        <w:ind w:firstLine="720"/>
      </w:pPr>
      <w:r>
        <w:t xml:space="preserve">The third day he rose again from the dead; </w:t>
      </w:r>
    </w:p>
    <w:p w14:paraId="23421018" w14:textId="77777777" w:rsidR="009F66C5" w:rsidRDefault="00D32A15" w:rsidP="009F66C5">
      <w:pPr>
        <w:spacing w:after="0" w:line="240" w:lineRule="auto"/>
        <w:ind w:firstLine="720"/>
      </w:pPr>
      <w:r>
        <w:t xml:space="preserve">He ascended into heaven, </w:t>
      </w:r>
    </w:p>
    <w:p w14:paraId="38703599" w14:textId="77777777" w:rsidR="009F66C5" w:rsidRDefault="00D32A15" w:rsidP="009F66C5">
      <w:pPr>
        <w:spacing w:after="0" w:line="240" w:lineRule="auto"/>
        <w:ind w:firstLine="720"/>
      </w:pPr>
      <w:r>
        <w:t xml:space="preserve">And sitteth on the right hand of God the Father Almighty; </w:t>
      </w:r>
    </w:p>
    <w:p w14:paraId="43C4EFFF" w14:textId="77777777" w:rsidR="00D32A15" w:rsidRDefault="00D32A15" w:rsidP="009F66C5">
      <w:pPr>
        <w:spacing w:after="0" w:line="240" w:lineRule="auto"/>
        <w:ind w:firstLine="720"/>
      </w:pPr>
      <w:r>
        <w:t>From thence he shall come to judge the quick and the dead.</w:t>
      </w:r>
    </w:p>
    <w:p w14:paraId="7537D310" w14:textId="77777777" w:rsidR="009F66C5" w:rsidRDefault="00D32A15" w:rsidP="009F66C5">
      <w:pPr>
        <w:spacing w:after="0" w:line="240" w:lineRule="auto"/>
        <w:ind w:firstLine="720"/>
      </w:pPr>
      <w:r>
        <w:t xml:space="preserve">I believe in the Holy Ghost; </w:t>
      </w:r>
    </w:p>
    <w:p w14:paraId="79A90D50" w14:textId="77777777" w:rsidR="009F66C5" w:rsidRDefault="00D32A15" w:rsidP="009F66C5">
      <w:pPr>
        <w:spacing w:after="0" w:line="240" w:lineRule="auto"/>
        <w:ind w:firstLine="720"/>
      </w:pPr>
      <w:r>
        <w:t xml:space="preserve">The holy Catholick Church; </w:t>
      </w:r>
    </w:p>
    <w:p w14:paraId="6570A3AE" w14:textId="77777777" w:rsidR="009F66C5" w:rsidRDefault="00D32A15" w:rsidP="009F66C5">
      <w:pPr>
        <w:spacing w:after="0" w:line="240" w:lineRule="auto"/>
        <w:ind w:firstLine="720"/>
      </w:pPr>
      <w:r>
        <w:t xml:space="preserve">The Communion of Saints; </w:t>
      </w:r>
    </w:p>
    <w:p w14:paraId="2D444086" w14:textId="77777777" w:rsidR="009F66C5" w:rsidRDefault="00D32A15" w:rsidP="009F66C5">
      <w:pPr>
        <w:spacing w:after="0" w:line="240" w:lineRule="auto"/>
        <w:ind w:firstLine="720"/>
      </w:pPr>
      <w:r>
        <w:t xml:space="preserve">The Forgiveness of sins; </w:t>
      </w:r>
    </w:p>
    <w:p w14:paraId="2E6C2741" w14:textId="77777777" w:rsidR="009F66C5" w:rsidRDefault="00D32A15" w:rsidP="009F66C5">
      <w:pPr>
        <w:spacing w:after="0" w:line="240" w:lineRule="auto"/>
        <w:ind w:firstLine="720"/>
      </w:pPr>
      <w:r>
        <w:t xml:space="preserve">The Resurrection of the body, </w:t>
      </w:r>
    </w:p>
    <w:p w14:paraId="062AA289" w14:textId="77777777" w:rsidR="00D32A15" w:rsidRDefault="00D32A15" w:rsidP="009F66C5">
      <w:pPr>
        <w:spacing w:after="0" w:line="240" w:lineRule="auto"/>
        <w:ind w:firstLine="720"/>
      </w:pPr>
      <w:r>
        <w:t>And the Life everlasting. Amen.</w:t>
      </w:r>
    </w:p>
    <w:p w14:paraId="2CAA24E8" w14:textId="77777777" w:rsidR="009F66C5" w:rsidRDefault="009F66C5" w:rsidP="009F66C5">
      <w:pPr>
        <w:spacing w:after="0" w:line="240" w:lineRule="auto"/>
        <w:ind w:firstLine="720"/>
      </w:pPr>
    </w:p>
    <w:p w14:paraId="1656A888" w14:textId="77777777" w:rsidR="00D32A15" w:rsidRDefault="00D32A15" w:rsidP="00D32A15">
      <w:pPr>
        <w:spacing w:after="0" w:line="240" w:lineRule="auto"/>
        <w:rPr>
          <w:i/>
        </w:rPr>
      </w:pPr>
      <w:r w:rsidRPr="009F66C5">
        <w:rPr>
          <w:i/>
        </w:rPr>
        <w:t>And after that these Prayers following, all devoutly kneeling: the Minister first pronouncing with a loud voice,</w:t>
      </w:r>
    </w:p>
    <w:p w14:paraId="158C317D" w14:textId="77777777" w:rsidR="00131C0C" w:rsidRPr="009F66C5" w:rsidRDefault="00131C0C" w:rsidP="00D32A15">
      <w:pPr>
        <w:spacing w:after="0" w:line="240" w:lineRule="auto"/>
        <w:rPr>
          <w:i/>
        </w:rPr>
      </w:pPr>
    </w:p>
    <w:p w14:paraId="3E535836" w14:textId="77777777" w:rsidR="00D32A15" w:rsidRDefault="00D32A15" w:rsidP="009F66C5">
      <w:pPr>
        <w:spacing w:after="0" w:line="240" w:lineRule="auto"/>
        <w:ind w:firstLine="720"/>
      </w:pPr>
      <w:r>
        <w:t>The Lord be with you.</w:t>
      </w:r>
    </w:p>
    <w:p w14:paraId="1E6BD441" w14:textId="77777777" w:rsidR="00D32A15" w:rsidRPr="00786616" w:rsidRDefault="009F66C5" w:rsidP="00D32A15">
      <w:pPr>
        <w:spacing w:after="0" w:line="240" w:lineRule="auto"/>
        <w:rPr>
          <w:b/>
        </w:rPr>
      </w:pPr>
      <w:r w:rsidRPr="00786616">
        <w:rPr>
          <w:b/>
        </w:rPr>
        <w:t>All</w:t>
      </w:r>
      <w:r w:rsidRPr="00786616">
        <w:rPr>
          <w:b/>
        </w:rPr>
        <w:tab/>
      </w:r>
      <w:r w:rsidR="00D32A15" w:rsidRPr="00786616">
        <w:rPr>
          <w:b/>
        </w:rPr>
        <w:t>And with thy spirit.</w:t>
      </w:r>
    </w:p>
    <w:p w14:paraId="29BA83C7" w14:textId="77777777" w:rsidR="00D32A15" w:rsidRDefault="00D32A15" w:rsidP="009F66C5">
      <w:pPr>
        <w:spacing w:after="0" w:line="240" w:lineRule="auto"/>
        <w:ind w:firstLine="720"/>
      </w:pPr>
      <w:r>
        <w:t>Let us pray.</w:t>
      </w:r>
    </w:p>
    <w:p w14:paraId="735E2BAD" w14:textId="77777777" w:rsidR="00131C0C" w:rsidRDefault="00131C0C" w:rsidP="009F66C5">
      <w:pPr>
        <w:spacing w:after="0" w:line="240" w:lineRule="auto"/>
        <w:ind w:firstLine="720"/>
      </w:pPr>
    </w:p>
    <w:p w14:paraId="7EBE8980" w14:textId="77777777" w:rsidR="00D32A15" w:rsidRDefault="00D32A15" w:rsidP="009F66C5">
      <w:pPr>
        <w:spacing w:after="0" w:line="240" w:lineRule="auto"/>
        <w:ind w:firstLine="720"/>
      </w:pPr>
      <w:r>
        <w:t>Lord, have mercy upon us.</w:t>
      </w:r>
    </w:p>
    <w:p w14:paraId="6EADE4DD" w14:textId="77777777" w:rsidR="00D32A15" w:rsidRPr="00786616" w:rsidRDefault="009F66C5" w:rsidP="00D32A15">
      <w:pPr>
        <w:spacing w:after="0" w:line="240" w:lineRule="auto"/>
        <w:rPr>
          <w:b/>
        </w:rPr>
      </w:pPr>
      <w:r w:rsidRPr="00786616">
        <w:rPr>
          <w:b/>
        </w:rPr>
        <w:t>All</w:t>
      </w:r>
      <w:r w:rsidRPr="00786616">
        <w:rPr>
          <w:b/>
        </w:rPr>
        <w:tab/>
      </w:r>
      <w:r w:rsidR="00D32A15" w:rsidRPr="00786616">
        <w:rPr>
          <w:b/>
        </w:rPr>
        <w:t>Christ, have mercy upon us.</w:t>
      </w:r>
    </w:p>
    <w:p w14:paraId="2031EBBF" w14:textId="77777777" w:rsidR="00D32A15" w:rsidRDefault="00D32A15" w:rsidP="009F66C5">
      <w:pPr>
        <w:spacing w:after="0" w:line="240" w:lineRule="auto"/>
        <w:ind w:firstLine="720"/>
      </w:pPr>
      <w:r>
        <w:t>Lord, have mercy upon us.</w:t>
      </w:r>
    </w:p>
    <w:p w14:paraId="362DC2CC" w14:textId="77777777" w:rsidR="009F66C5" w:rsidRDefault="009F66C5" w:rsidP="009F66C5">
      <w:pPr>
        <w:spacing w:after="0" w:line="240" w:lineRule="auto"/>
        <w:ind w:firstLine="720"/>
      </w:pPr>
    </w:p>
    <w:p w14:paraId="1496DFBB" w14:textId="77777777" w:rsidR="00D32A15" w:rsidRPr="009F66C5" w:rsidRDefault="00D32A15" w:rsidP="009F66C5">
      <w:pPr>
        <w:spacing w:after="0" w:line="240" w:lineRule="auto"/>
        <w:jc w:val="right"/>
        <w:rPr>
          <w:sz w:val="32"/>
          <w:szCs w:val="32"/>
        </w:rPr>
      </w:pPr>
      <w:r w:rsidRPr="009F66C5">
        <w:rPr>
          <w:sz w:val="32"/>
          <w:szCs w:val="32"/>
        </w:rPr>
        <w:t>THE LORD'S PRAYER</w:t>
      </w:r>
    </w:p>
    <w:p w14:paraId="7B11D7AE" w14:textId="77777777" w:rsidR="009F66C5" w:rsidRPr="00131C0C" w:rsidRDefault="009F66C5" w:rsidP="009F66C5">
      <w:pPr>
        <w:spacing w:after="0" w:line="240" w:lineRule="auto"/>
        <w:ind w:left="720"/>
        <w:rPr>
          <w:b/>
        </w:rPr>
      </w:pPr>
      <w:r w:rsidRPr="00131C0C">
        <w:rPr>
          <w:b/>
        </w:rPr>
        <w:t xml:space="preserve">OUR Father, </w:t>
      </w:r>
    </w:p>
    <w:p w14:paraId="768C2ABD" w14:textId="77777777" w:rsidR="009F66C5" w:rsidRPr="00131C0C" w:rsidRDefault="009F66C5" w:rsidP="009F66C5">
      <w:pPr>
        <w:spacing w:after="0" w:line="240" w:lineRule="auto"/>
        <w:ind w:left="720"/>
        <w:rPr>
          <w:b/>
        </w:rPr>
      </w:pPr>
      <w:r w:rsidRPr="00131C0C">
        <w:rPr>
          <w:b/>
        </w:rPr>
        <w:t xml:space="preserve">which art in heaven, </w:t>
      </w:r>
    </w:p>
    <w:p w14:paraId="7A5090AA" w14:textId="77777777" w:rsidR="009F66C5" w:rsidRPr="00131C0C" w:rsidRDefault="009F66C5" w:rsidP="009F66C5">
      <w:pPr>
        <w:spacing w:after="0" w:line="240" w:lineRule="auto"/>
        <w:ind w:left="720"/>
        <w:rPr>
          <w:b/>
        </w:rPr>
      </w:pPr>
      <w:r w:rsidRPr="00131C0C">
        <w:rPr>
          <w:b/>
        </w:rPr>
        <w:t xml:space="preserve">Hallowed be thy Name, </w:t>
      </w:r>
    </w:p>
    <w:p w14:paraId="7FCABB45" w14:textId="77777777" w:rsidR="009F66C5" w:rsidRPr="00131C0C" w:rsidRDefault="009F66C5" w:rsidP="009F66C5">
      <w:pPr>
        <w:spacing w:after="0" w:line="240" w:lineRule="auto"/>
        <w:ind w:left="720"/>
        <w:rPr>
          <w:b/>
        </w:rPr>
      </w:pPr>
      <w:r w:rsidRPr="00131C0C">
        <w:rPr>
          <w:b/>
        </w:rPr>
        <w:t xml:space="preserve">Thy kingdom come, </w:t>
      </w:r>
    </w:p>
    <w:p w14:paraId="1F7F4D77" w14:textId="77777777" w:rsidR="009F66C5" w:rsidRPr="00131C0C" w:rsidRDefault="009F66C5" w:rsidP="009F66C5">
      <w:pPr>
        <w:spacing w:after="0" w:line="240" w:lineRule="auto"/>
        <w:ind w:left="720"/>
        <w:rPr>
          <w:b/>
        </w:rPr>
      </w:pPr>
      <w:r w:rsidRPr="00131C0C">
        <w:rPr>
          <w:b/>
        </w:rPr>
        <w:t>Thy will be done,</w:t>
      </w:r>
    </w:p>
    <w:p w14:paraId="71CB8A65" w14:textId="77777777" w:rsidR="009F66C5" w:rsidRPr="00131C0C" w:rsidRDefault="009F66C5" w:rsidP="009F66C5">
      <w:pPr>
        <w:spacing w:after="0" w:line="240" w:lineRule="auto"/>
        <w:ind w:left="720"/>
        <w:rPr>
          <w:b/>
        </w:rPr>
      </w:pPr>
      <w:r w:rsidRPr="00131C0C">
        <w:rPr>
          <w:b/>
        </w:rPr>
        <w:t xml:space="preserve">in earth as it is in heaven. </w:t>
      </w:r>
    </w:p>
    <w:p w14:paraId="28893F6D" w14:textId="77777777" w:rsidR="009F66C5" w:rsidRPr="00131C0C" w:rsidRDefault="009F66C5" w:rsidP="009F66C5">
      <w:pPr>
        <w:spacing w:after="0" w:line="240" w:lineRule="auto"/>
        <w:ind w:left="720"/>
        <w:rPr>
          <w:b/>
        </w:rPr>
      </w:pPr>
      <w:r w:rsidRPr="00131C0C">
        <w:rPr>
          <w:b/>
        </w:rPr>
        <w:t xml:space="preserve">Give us this day our daily bread; </w:t>
      </w:r>
    </w:p>
    <w:p w14:paraId="34530074" w14:textId="77777777" w:rsidR="009F66C5" w:rsidRPr="00131C0C" w:rsidRDefault="009F66C5" w:rsidP="009F66C5">
      <w:pPr>
        <w:spacing w:after="0" w:line="240" w:lineRule="auto"/>
        <w:ind w:left="720"/>
        <w:rPr>
          <w:b/>
        </w:rPr>
      </w:pPr>
      <w:r w:rsidRPr="00131C0C">
        <w:rPr>
          <w:b/>
        </w:rPr>
        <w:t xml:space="preserve">And forgive us our trespasses, </w:t>
      </w:r>
    </w:p>
    <w:p w14:paraId="6F454365" w14:textId="77777777" w:rsidR="009F66C5" w:rsidRPr="00131C0C" w:rsidRDefault="009F66C5" w:rsidP="009F66C5">
      <w:pPr>
        <w:spacing w:after="0" w:line="240" w:lineRule="auto"/>
        <w:ind w:left="720"/>
        <w:rPr>
          <w:b/>
        </w:rPr>
      </w:pPr>
      <w:r w:rsidRPr="00131C0C">
        <w:rPr>
          <w:b/>
        </w:rPr>
        <w:t xml:space="preserve">As we forgive them that trespass against us; </w:t>
      </w:r>
    </w:p>
    <w:p w14:paraId="4F37710D" w14:textId="77777777" w:rsidR="009F66C5" w:rsidRPr="00131C0C" w:rsidRDefault="009F66C5" w:rsidP="009F66C5">
      <w:pPr>
        <w:spacing w:after="0" w:line="240" w:lineRule="auto"/>
        <w:ind w:left="720"/>
        <w:rPr>
          <w:b/>
        </w:rPr>
      </w:pPr>
      <w:r w:rsidRPr="00131C0C">
        <w:rPr>
          <w:b/>
        </w:rPr>
        <w:lastRenderedPageBreak/>
        <w:t xml:space="preserve">And lead us not into temptation, </w:t>
      </w:r>
    </w:p>
    <w:p w14:paraId="1CF8E733" w14:textId="77777777" w:rsidR="009F66C5" w:rsidRPr="00131C0C" w:rsidRDefault="009F66C5" w:rsidP="009F66C5">
      <w:pPr>
        <w:spacing w:after="0" w:line="240" w:lineRule="auto"/>
        <w:ind w:left="720"/>
        <w:rPr>
          <w:b/>
        </w:rPr>
      </w:pPr>
      <w:r w:rsidRPr="00131C0C">
        <w:rPr>
          <w:b/>
        </w:rPr>
        <w:t xml:space="preserve">But deliver us from evil. </w:t>
      </w:r>
    </w:p>
    <w:p w14:paraId="13CA6373" w14:textId="77777777" w:rsidR="009F66C5" w:rsidRPr="00131C0C" w:rsidRDefault="009F66C5" w:rsidP="009F66C5">
      <w:pPr>
        <w:spacing w:after="0" w:line="240" w:lineRule="auto"/>
        <w:ind w:left="720"/>
        <w:rPr>
          <w:b/>
        </w:rPr>
      </w:pPr>
      <w:r w:rsidRPr="00131C0C">
        <w:rPr>
          <w:b/>
        </w:rPr>
        <w:t>Amen.</w:t>
      </w:r>
    </w:p>
    <w:p w14:paraId="5655F709" w14:textId="77777777" w:rsidR="009F66C5" w:rsidRDefault="009F66C5" w:rsidP="009F66C5">
      <w:pPr>
        <w:spacing w:after="0" w:line="240" w:lineRule="auto"/>
      </w:pPr>
    </w:p>
    <w:p w14:paraId="3AF30051" w14:textId="77777777" w:rsidR="00D32A15" w:rsidRDefault="00D32A15" w:rsidP="009F66C5">
      <w:pPr>
        <w:spacing w:after="0" w:line="240" w:lineRule="auto"/>
        <w:ind w:firstLine="720"/>
      </w:pPr>
      <w:r>
        <w:t>O Lord, shew thy mercy upon us.</w:t>
      </w:r>
    </w:p>
    <w:p w14:paraId="175FFA6C" w14:textId="77777777" w:rsidR="00D32A15" w:rsidRPr="00786616" w:rsidRDefault="009F66C5" w:rsidP="00D32A15">
      <w:pPr>
        <w:spacing w:after="0" w:line="240" w:lineRule="auto"/>
        <w:rPr>
          <w:b/>
        </w:rPr>
      </w:pPr>
      <w:r w:rsidRPr="00786616">
        <w:rPr>
          <w:b/>
        </w:rPr>
        <w:t>All</w:t>
      </w:r>
      <w:r w:rsidRPr="00786616">
        <w:rPr>
          <w:b/>
        </w:rPr>
        <w:tab/>
      </w:r>
      <w:r w:rsidR="00D32A15" w:rsidRPr="00786616">
        <w:rPr>
          <w:b/>
        </w:rPr>
        <w:t>And grant us thy salvation.</w:t>
      </w:r>
    </w:p>
    <w:p w14:paraId="5816B04A" w14:textId="77777777" w:rsidR="00786616" w:rsidRDefault="00786616" w:rsidP="00D32A15">
      <w:pPr>
        <w:spacing w:after="0" w:line="240" w:lineRule="auto"/>
      </w:pPr>
    </w:p>
    <w:p w14:paraId="7975E36B" w14:textId="77777777" w:rsidR="00D32A15" w:rsidRDefault="00D32A15" w:rsidP="00786616">
      <w:pPr>
        <w:spacing w:after="0" w:line="240" w:lineRule="auto"/>
        <w:ind w:firstLine="720"/>
      </w:pPr>
      <w:r>
        <w:t>O Lord, save the Queen.</w:t>
      </w:r>
    </w:p>
    <w:p w14:paraId="3AA26639" w14:textId="77777777" w:rsidR="00D32A15" w:rsidRPr="00786616" w:rsidRDefault="00786616" w:rsidP="00D32A15">
      <w:pPr>
        <w:spacing w:after="0" w:line="240" w:lineRule="auto"/>
        <w:rPr>
          <w:b/>
        </w:rPr>
      </w:pPr>
      <w:r w:rsidRPr="00786616">
        <w:rPr>
          <w:b/>
        </w:rPr>
        <w:t>All</w:t>
      </w:r>
      <w:r w:rsidRPr="00786616">
        <w:rPr>
          <w:b/>
        </w:rPr>
        <w:tab/>
      </w:r>
      <w:r w:rsidR="00D32A15" w:rsidRPr="00786616">
        <w:rPr>
          <w:b/>
        </w:rPr>
        <w:t>And mercifully hear us when we call upon thee.</w:t>
      </w:r>
    </w:p>
    <w:p w14:paraId="03387758" w14:textId="77777777" w:rsidR="00786616" w:rsidRDefault="00786616" w:rsidP="00D32A15">
      <w:pPr>
        <w:spacing w:after="0" w:line="240" w:lineRule="auto"/>
      </w:pPr>
    </w:p>
    <w:p w14:paraId="28472E42" w14:textId="77777777" w:rsidR="00D32A15" w:rsidRDefault="00D32A15" w:rsidP="00786616">
      <w:pPr>
        <w:spacing w:after="0" w:line="240" w:lineRule="auto"/>
        <w:ind w:firstLine="720"/>
      </w:pPr>
      <w:r>
        <w:t>Endue thy Ministers with righteousness.</w:t>
      </w:r>
    </w:p>
    <w:p w14:paraId="4DC651CD" w14:textId="77777777" w:rsidR="00D32A15" w:rsidRPr="00786616" w:rsidRDefault="00786616" w:rsidP="00D32A15">
      <w:pPr>
        <w:spacing w:after="0" w:line="240" w:lineRule="auto"/>
        <w:rPr>
          <w:b/>
        </w:rPr>
      </w:pPr>
      <w:r w:rsidRPr="00786616">
        <w:rPr>
          <w:b/>
        </w:rPr>
        <w:t>All</w:t>
      </w:r>
      <w:r w:rsidRPr="00786616">
        <w:rPr>
          <w:b/>
        </w:rPr>
        <w:tab/>
      </w:r>
      <w:r w:rsidR="00D32A15" w:rsidRPr="00786616">
        <w:rPr>
          <w:b/>
        </w:rPr>
        <w:t>And make thy chosen people joyful.</w:t>
      </w:r>
    </w:p>
    <w:p w14:paraId="4C3CFC50" w14:textId="77777777" w:rsidR="00786616" w:rsidRDefault="00786616" w:rsidP="00D32A15">
      <w:pPr>
        <w:spacing w:after="0" w:line="240" w:lineRule="auto"/>
      </w:pPr>
    </w:p>
    <w:p w14:paraId="5AA876E8" w14:textId="77777777" w:rsidR="00D32A15" w:rsidRDefault="00D32A15" w:rsidP="00786616">
      <w:pPr>
        <w:spacing w:after="0" w:line="240" w:lineRule="auto"/>
        <w:ind w:firstLine="720"/>
      </w:pPr>
      <w:r>
        <w:t>O Lord, save thy people.</w:t>
      </w:r>
    </w:p>
    <w:p w14:paraId="0BE68710" w14:textId="77777777" w:rsidR="00D32A15" w:rsidRPr="00786616" w:rsidRDefault="00786616" w:rsidP="00D32A15">
      <w:pPr>
        <w:spacing w:after="0" w:line="240" w:lineRule="auto"/>
        <w:rPr>
          <w:b/>
        </w:rPr>
      </w:pPr>
      <w:r w:rsidRPr="00786616">
        <w:rPr>
          <w:b/>
        </w:rPr>
        <w:t>All</w:t>
      </w:r>
      <w:r w:rsidRPr="00786616">
        <w:rPr>
          <w:b/>
        </w:rPr>
        <w:tab/>
      </w:r>
      <w:r w:rsidR="00D32A15" w:rsidRPr="00786616">
        <w:rPr>
          <w:b/>
        </w:rPr>
        <w:t>And bless thine inheritance.</w:t>
      </w:r>
    </w:p>
    <w:p w14:paraId="25D8300E" w14:textId="77777777" w:rsidR="00786616" w:rsidRDefault="00786616" w:rsidP="00D32A15">
      <w:pPr>
        <w:spacing w:after="0" w:line="240" w:lineRule="auto"/>
      </w:pPr>
    </w:p>
    <w:p w14:paraId="71B8483F" w14:textId="77777777" w:rsidR="00D32A15" w:rsidRDefault="00D32A15" w:rsidP="00786616">
      <w:pPr>
        <w:spacing w:after="0" w:line="240" w:lineRule="auto"/>
        <w:ind w:firstLine="720"/>
      </w:pPr>
      <w:r>
        <w:t>Give peace in our time, O Lord.</w:t>
      </w:r>
    </w:p>
    <w:p w14:paraId="45B89DCF" w14:textId="77777777" w:rsidR="00786616" w:rsidRPr="00786616" w:rsidRDefault="00786616" w:rsidP="00D32A15">
      <w:pPr>
        <w:spacing w:after="0" w:line="240" w:lineRule="auto"/>
        <w:rPr>
          <w:b/>
        </w:rPr>
      </w:pPr>
      <w:r w:rsidRPr="00786616">
        <w:rPr>
          <w:b/>
        </w:rPr>
        <w:t>All</w:t>
      </w:r>
      <w:r w:rsidRPr="00786616">
        <w:rPr>
          <w:b/>
        </w:rPr>
        <w:tab/>
      </w:r>
      <w:r w:rsidR="00D32A15" w:rsidRPr="00786616">
        <w:rPr>
          <w:b/>
        </w:rPr>
        <w:t xml:space="preserve">Because there is none other that fighteth for us, </w:t>
      </w:r>
    </w:p>
    <w:p w14:paraId="568AF107" w14:textId="77777777" w:rsidR="00D32A15" w:rsidRPr="00786616" w:rsidRDefault="00D32A15" w:rsidP="00786616">
      <w:pPr>
        <w:spacing w:after="0" w:line="240" w:lineRule="auto"/>
        <w:ind w:firstLine="720"/>
        <w:rPr>
          <w:b/>
        </w:rPr>
      </w:pPr>
      <w:r w:rsidRPr="00786616">
        <w:rPr>
          <w:b/>
        </w:rPr>
        <w:t>but only thou, O God.</w:t>
      </w:r>
    </w:p>
    <w:p w14:paraId="2B4D89CA" w14:textId="77777777" w:rsidR="00786616" w:rsidRDefault="00786616" w:rsidP="00786616">
      <w:pPr>
        <w:spacing w:after="0" w:line="240" w:lineRule="auto"/>
        <w:ind w:firstLine="720"/>
      </w:pPr>
    </w:p>
    <w:p w14:paraId="58ABC19B" w14:textId="77777777" w:rsidR="00D32A15" w:rsidRDefault="00D32A15" w:rsidP="00786616">
      <w:pPr>
        <w:spacing w:after="0" w:line="240" w:lineRule="auto"/>
        <w:ind w:firstLine="720"/>
      </w:pPr>
      <w:r>
        <w:t xml:space="preserve"> O God, make clean our hearts within us.</w:t>
      </w:r>
    </w:p>
    <w:p w14:paraId="502F2C20" w14:textId="77777777" w:rsidR="00D32A15" w:rsidRPr="00786616" w:rsidRDefault="00786616" w:rsidP="00D32A15">
      <w:pPr>
        <w:spacing w:after="0" w:line="240" w:lineRule="auto"/>
        <w:rPr>
          <w:b/>
        </w:rPr>
      </w:pPr>
      <w:r w:rsidRPr="00786616">
        <w:rPr>
          <w:b/>
        </w:rPr>
        <w:t>All</w:t>
      </w:r>
      <w:r w:rsidRPr="00786616">
        <w:rPr>
          <w:b/>
        </w:rPr>
        <w:tab/>
      </w:r>
      <w:r w:rsidR="00D32A15" w:rsidRPr="00786616">
        <w:rPr>
          <w:b/>
        </w:rPr>
        <w:t>And take not thy Holy Spirit from us.</w:t>
      </w:r>
    </w:p>
    <w:p w14:paraId="3CBCB924" w14:textId="77777777" w:rsidR="00786616" w:rsidRDefault="00786616" w:rsidP="00D32A15">
      <w:pPr>
        <w:spacing w:after="0" w:line="240" w:lineRule="auto"/>
      </w:pPr>
    </w:p>
    <w:p w14:paraId="2F177B09" w14:textId="77777777" w:rsidR="00D32A15" w:rsidRPr="00786616" w:rsidRDefault="00D32A15" w:rsidP="00D32A15">
      <w:pPr>
        <w:spacing w:after="0" w:line="240" w:lineRule="auto"/>
        <w:rPr>
          <w:i/>
        </w:rPr>
      </w:pPr>
      <w:r w:rsidRPr="00786616">
        <w:rPr>
          <w:i/>
        </w:rPr>
        <w:t>Then shall follow three Collects: The first of the day, which shall be the same that is appointed at the Communion: The second for Peace: The third for Grace to live well. And the two last Collects shall never alter, but daily be said at Morning Prayer throughout all the year, as followeth, all kneeling.</w:t>
      </w:r>
    </w:p>
    <w:p w14:paraId="32D7E3C2" w14:textId="77777777" w:rsidR="00786616" w:rsidRDefault="00786616" w:rsidP="00D32A15">
      <w:pPr>
        <w:spacing w:after="0" w:line="240" w:lineRule="auto"/>
      </w:pPr>
    </w:p>
    <w:p w14:paraId="1F495B00" w14:textId="77777777" w:rsidR="00786616" w:rsidRPr="00131C0C" w:rsidRDefault="00786616" w:rsidP="00131C0C">
      <w:pPr>
        <w:spacing w:after="0" w:line="240" w:lineRule="auto"/>
        <w:jc w:val="right"/>
        <w:rPr>
          <w:b/>
          <w:sz w:val="32"/>
          <w:szCs w:val="32"/>
        </w:rPr>
      </w:pPr>
      <w:r w:rsidRPr="00131C0C">
        <w:rPr>
          <w:b/>
          <w:sz w:val="32"/>
          <w:szCs w:val="32"/>
        </w:rPr>
        <w:t>The Collect of the day</w:t>
      </w:r>
    </w:p>
    <w:p w14:paraId="5C34DA74" w14:textId="77777777" w:rsidR="00786616" w:rsidRPr="00131C0C" w:rsidRDefault="00786616" w:rsidP="00131C0C">
      <w:pPr>
        <w:spacing w:after="0" w:line="240" w:lineRule="auto"/>
        <w:jc w:val="right"/>
        <w:rPr>
          <w:b/>
          <w:sz w:val="32"/>
          <w:szCs w:val="32"/>
        </w:rPr>
      </w:pPr>
    </w:p>
    <w:p w14:paraId="72AD6A9B" w14:textId="77777777" w:rsidR="00D32A15" w:rsidRPr="00131C0C" w:rsidRDefault="00D32A15" w:rsidP="00131C0C">
      <w:pPr>
        <w:spacing w:after="0" w:line="240" w:lineRule="auto"/>
        <w:jc w:val="right"/>
        <w:rPr>
          <w:b/>
          <w:sz w:val="32"/>
          <w:szCs w:val="32"/>
        </w:rPr>
      </w:pPr>
      <w:r w:rsidRPr="00131C0C">
        <w:rPr>
          <w:b/>
          <w:sz w:val="32"/>
          <w:szCs w:val="32"/>
        </w:rPr>
        <w:t>The Second Collect, for Peace.</w:t>
      </w:r>
    </w:p>
    <w:p w14:paraId="01DFADAE" w14:textId="77777777" w:rsidR="00786616" w:rsidRDefault="00D32A15" w:rsidP="00786616">
      <w:pPr>
        <w:spacing w:after="0" w:line="240" w:lineRule="auto"/>
        <w:ind w:left="720"/>
      </w:pPr>
      <w:r>
        <w:t xml:space="preserve">O GOD, who art the author of peace and lover of concord, </w:t>
      </w:r>
    </w:p>
    <w:p w14:paraId="7D1698F1" w14:textId="77777777" w:rsidR="00786616" w:rsidRDefault="00D32A15" w:rsidP="00786616">
      <w:pPr>
        <w:spacing w:after="0" w:line="240" w:lineRule="auto"/>
        <w:ind w:left="720"/>
      </w:pPr>
      <w:r>
        <w:t xml:space="preserve">in knowledge of whom standeth our eternal life, </w:t>
      </w:r>
    </w:p>
    <w:p w14:paraId="66F64040" w14:textId="77777777" w:rsidR="00786616" w:rsidRDefault="00D32A15" w:rsidP="00786616">
      <w:pPr>
        <w:spacing w:after="0" w:line="240" w:lineRule="auto"/>
        <w:ind w:left="720"/>
      </w:pPr>
      <w:r>
        <w:t xml:space="preserve">whose service is perfect freedom: </w:t>
      </w:r>
    </w:p>
    <w:p w14:paraId="100BBAFC" w14:textId="77777777" w:rsidR="00786616" w:rsidRDefault="00D32A15" w:rsidP="00786616">
      <w:pPr>
        <w:spacing w:after="0" w:line="240" w:lineRule="auto"/>
        <w:ind w:left="720"/>
      </w:pPr>
      <w:r>
        <w:t xml:space="preserve">Defend us thy humble servants in all assaults of our enemies; </w:t>
      </w:r>
    </w:p>
    <w:p w14:paraId="2D10FFF5" w14:textId="77777777" w:rsidR="00786616" w:rsidRDefault="00D32A15" w:rsidP="00786616">
      <w:pPr>
        <w:spacing w:after="0" w:line="240" w:lineRule="auto"/>
        <w:ind w:left="720"/>
      </w:pPr>
      <w:r>
        <w:t xml:space="preserve">that we, surely trusting in thy defence, </w:t>
      </w:r>
    </w:p>
    <w:p w14:paraId="00382C81" w14:textId="77777777" w:rsidR="00786616" w:rsidRDefault="00D32A15" w:rsidP="00786616">
      <w:pPr>
        <w:spacing w:after="0" w:line="240" w:lineRule="auto"/>
        <w:ind w:left="720"/>
      </w:pPr>
      <w:r>
        <w:lastRenderedPageBreak/>
        <w:t xml:space="preserve">may not fear the power of any adversaries; </w:t>
      </w:r>
    </w:p>
    <w:p w14:paraId="061003D2" w14:textId="77777777" w:rsidR="00D32A15" w:rsidRDefault="00D32A15" w:rsidP="00786616">
      <w:pPr>
        <w:spacing w:after="0" w:line="240" w:lineRule="auto"/>
        <w:ind w:left="720"/>
      </w:pPr>
      <w:r>
        <w:t>through the might of Jesus Christ our Lord. Amen.</w:t>
      </w:r>
    </w:p>
    <w:p w14:paraId="2F6F302F" w14:textId="77777777" w:rsidR="00786616" w:rsidRDefault="00786616" w:rsidP="00786616">
      <w:pPr>
        <w:spacing w:after="0" w:line="240" w:lineRule="auto"/>
        <w:ind w:left="720"/>
      </w:pPr>
    </w:p>
    <w:p w14:paraId="57985952" w14:textId="77777777" w:rsidR="00D32A15" w:rsidRPr="00131C0C" w:rsidRDefault="00D32A15" w:rsidP="00131C0C">
      <w:pPr>
        <w:spacing w:after="0" w:line="240" w:lineRule="auto"/>
        <w:jc w:val="right"/>
        <w:rPr>
          <w:b/>
          <w:sz w:val="32"/>
          <w:szCs w:val="32"/>
        </w:rPr>
      </w:pPr>
      <w:r w:rsidRPr="00131C0C">
        <w:rPr>
          <w:b/>
          <w:sz w:val="32"/>
          <w:szCs w:val="32"/>
        </w:rPr>
        <w:t>The Third Collect, for Grace.</w:t>
      </w:r>
    </w:p>
    <w:p w14:paraId="0AA77513" w14:textId="77777777" w:rsidR="00786616" w:rsidRDefault="00D32A15" w:rsidP="00786616">
      <w:pPr>
        <w:spacing w:after="0" w:line="240" w:lineRule="auto"/>
        <w:ind w:firstLine="720"/>
      </w:pPr>
      <w:r>
        <w:t xml:space="preserve">O LORD, our heavenly Father, </w:t>
      </w:r>
    </w:p>
    <w:p w14:paraId="55430044" w14:textId="77777777" w:rsidR="00786616" w:rsidRDefault="00D32A15" w:rsidP="00786616">
      <w:pPr>
        <w:spacing w:after="0" w:line="240" w:lineRule="auto"/>
        <w:ind w:firstLine="720"/>
      </w:pPr>
      <w:r>
        <w:t xml:space="preserve">Almighty and everlasting God, </w:t>
      </w:r>
    </w:p>
    <w:p w14:paraId="066E0A8C" w14:textId="77777777" w:rsidR="00786616" w:rsidRDefault="00D32A15" w:rsidP="00786616">
      <w:pPr>
        <w:spacing w:after="0" w:line="240" w:lineRule="auto"/>
        <w:ind w:firstLine="720"/>
      </w:pPr>
      <w:r>
        <w:t xml:space="preserve">who hast safely brought us to the beginning of this day: </w:t>
      </w:r>
    </w:p>
    <w:p w14:paraId="4697482B" w14:textId="77777777" w:rsidR="00786616" w:rsidRDefault="00D32A15" w:rsidP="00786616">
      <w:pPr>
        <w:spacing w:after="0" w:line="240" w:lineRule="auto"/>
        <w:ind w:firstLine="720"/>
      </w:pPr>
      <w:r>
        <w:t xml:space="preserve">Defend us in the same with thy mighty power; </w:t>
      </w:r>
    </w:p>
    <w:p w14:paraId="34B87303" w14:textId="77777777" w:rsidR="00786616" w:rsidRDefault="00D32A15" w:rsidP="00786616">
      <w:pPr>
        <w:spacing w:after="0" w:line="240" w:lineRule="auto"/>
        <w:ind w:firstLine="720"/>
      </w:pPr>
      <w:r>
        <w:t xml:space="preserve">and grant that this day we fall into no sin, </w:t>
      </w:r>
    </w:p>
    <w:p w14:paraId="23210851" w14:textId="77777777" w:rsidR="00786616" w:rsidRDefault="00D32A15" w:rsidP="00786616">
      <w:pPr>
        <w:spacing w:after="0" w:line="240" w:lineRule="auto"/>
        <w:ind w:firstLine="720"/>
      </w:pPr>
      <w:r>
        <w:t xml:space="preserve">neither run into any kind of danger; </w:t>
      </w:r>
    </w:p>
    <w:p w14:paraId="4548D72E" w14:textId="77777777" w:rsidR="00786616" w:rsidRDefault="00D32A15" w:rsidP="00786616">
      <w:pPr>
        <w:spacing w:after="0" w:line="240" w:lineRule="auto"/>
        <w:ind w:firstLine="720"/>
      </w:pPr>
      <w:r>
        <w:t xml:space="preserve">but that all our doings may be ordered by thy governance, </w:t>
      </w:r>
    </w:p>
    <w:p w14:paraId="1673CBB1" w14:textId="77777777" w:rsidR="00786616" w:rsidRDefault="00D32A15" w:rsidP="00786616">
      <w:pPr>
        <w:spacing w:after="0" w:line="240" w:lineRule="auto"/>
        <w:ind w:firstLine="720"/>
      </w:pPr>
      <w:r>
        <w:t xml:space="preserve">to do always that is righteous in thy sight; </w:t>
      </w:r>
    </w:p>
    <w:p w14:paraId="7359FFD1" w14:textId="77777777" w:rsidR="00D32A15" w:rsidRDefault="00D32A15" w:rsidP="00786616">
      <w:pPr>
        <w:spacing w:after="0" w:line="240" w:lineRule="auto"/>
        <w:ind w:firstLine="720"/>
      </w:pPr>
      <w:r>
        <w:t>through Jesus Christ our Lord. Amen.</w:t>
      </w:r>
    </w:p>
    <w:p w14:paraId="5EB7EFCE" w14:textId="77777777" w:rsidR="00786616" w:rsidRDefault="00786616" w:rsidP="00786616">
      <w:pPr>
        <w:spacing w:after="0" w:line="240" w:lineRule="auto"/>
        <w:ind w:firstLine="720"/>
      </w:pPr>
    </w:p>
    <w:p w14:paraId="5177ADD7" w14:textId="77777777" w:rsidR="00131C0C" w:rsidRPr="00131C0C" w:rsidRDefault="00131C0C" w:rsidP="00131C0C">
      <w:pPr>
        <w:spacing w:after="0" w:line="240" w:lineRule="auto"/>
        <w:jc w:val="right"/>
        <w:rPr>
          <w:b/>
          <w:sz w:val="32"/>
          <w:szCs w:val="32"/>
        </w:rPr>
      </w:pPr>
      <w:r w:rsidRPr="00131C0C">
        <w:rPr>
          <w:b/>
          <w:sz w:val="32"/>
          <w:szCs w:val="32"/>
        </w:rPr>
        <w:t>The Grace</w:t>
      </w:r>
    </w:p>
    <w:p w14:paraId="7755028B" w14:textId="77777777" w:rsidR="00786616" w:rsidRDefault="00D32A15" w:rsidP="00131C0C">
      <w:pPr>
        <w:spacing w:after="0" w:line="240" w:lineRule="auto"/>
        <w:ind w:left="720"/>
      </w:pPr>
      <w:r>
        <w:t xml:space="preserve">THE grace of our Lord Jesus Christ, </w:t>
      </w:r>
    </w:p>
    <w:p w14:paraId="134F8EDA" w14:textId="77777777" w:rsidR="00786616" w:rsidRDefault="00D32A15" w:rsidP="00131C0C">
      <w:pPr>
        <w:spacing w:after="0" w:line="240" w:lineRule="auto"/>
        <w:ind w:left="720"/>
      </w:pPr>
      <w:r>
        <w:t xml:space="preserve">and the love of God, </w:t>
      </w:r>
    </w:p>
    <w:p w14:paraId="6E27FA83" w14:textId="77777777" w:rsidR="00786616" w:rsidRDefault="00D32A15" w:rsidP="00131C0C">
      <w:pPr>
        <w:spacing w:after="0" w:line="240" w:lineRule="auto"/>
        <w:ind w:left="720"/>
      </w:pPr>
      <w:r>
        <w:t xml:space="preserve">and the fellowship of the Holy Ghost, </w:t>
      </w:r>
    </w:p>
    <w:p w14:paraId="0EC27212" w14:textId="77777777" w:rsidR="00D32A15" w:rsidRDefault="00D32A15" w:rsidP="00131C0C">
      <w:pPr>
        <w:spacing w:after="0" w:line="240" w:lineRule="auto"/>
        <w:ind w:left="720"/>
      </w:pPr>
      <w:r>
        <w:t>be with us all evermore. Amen.</w:t>
      </w:r>
    </w:p>
    <w:p w14:paraId="549EE764" w14:textId="77777777" w:rsidR="00786616" w:rsidRDefault="00786616" w:rsidP="00D32A15">
      <w:pPr>
        <w:spacing w:after="0" w:line="240" w:lineRule="auto"/>
      </w:pPr>
    </w:p>
    <w:p w14:paraId="6F1FD2C6" w14:textId="77777777" w:rsidR="00131C0C" w:rsidRDefault="00131C0C" w:rsidP="00D32A15">
      <w:pPr>
        <w:spacing w:after="0" w:line="240" w:lineRule="auto"/>
        <w:rPr>
          <w:sz w:val="16"/>
          <w:szCs w:val="16"/>
        </w:rPr>
      </w:pPr>
    </w:p>
    <w:p w14:paraId="32E5E1E7" w14:textId="77777777" w:rsidR="00131C0C" w:rsidRDefault="00131C0C" w:rsidP="00D32A15">
      <w:pPr>
        <w:spacing w:after="0" w:line="240" w:lineRule="auto"/>
        <w:rPr>
          <w:sz w:val="16"/>
          <w:szCs w:val="16"/>
        </w:rPr>
      </w:pPr>
    </w:p>
    <w:p w14:paraId="38182B04" w14:textId="77777777" w:rsidR="00131C0C" w:rsidRDefault="00131C0C" w:rsidP="00D32A15">
      <w:pPr>
        <w:spacing w:after="0" w:line="240" w:lineRule="auto"/>
        <w:rPr>
          <w:sz w:val="16"/>
          <w:szCs w:val="16"/>
        </w:rPr>
      </w:pPr>
    </w:p>
    <w:p w14:paraId="123718F7" w14:textId="77777777" w:rsidR="00131C0C" w:rsidRDefault="00131C0C" w:rsidP="00D32A15">
      <w:pPr>
        <w:spacing w:after="0" w:line="240" w:lineRule="auto"/>
        <w:rPr>
          <w:sz w:val="16"/>
          <w:szCs w:val="16"/>
        </w:rPr>
      </w:pPr>
    </w:p>
    <w:p w14:paraId="66C56D68" w14:textId="77777777" w:rsidR="00131C0C" w:rsidRDefault="00131C0C" w:rsidP="00D32A15">
      <w:pPr>
        <w:spacing w:after="0" w:line="240" w:lineRule="auto"/>
        <w:rPr>
          <w:sz w:val="16"/>
          <w:szCs w:val="16"/>
        </w:rPr>
      </w:pPr>
    </w:p>
    <w:p w14:paraId="3F031908" w14:textId="77777777" w:rsidR="00131C0C" w:rsidRDefault="00131C0C" w:rsidP="00D32A15">
      <w:pPr>
        <w:spacing w:after="0" w:line="240" w:lineRule="auto"/>
        <w:rPr>
          <w:sz w:val="16"/>
          <w:szCs w:val="16"/>
        </w:rPr>
      </w:pPr>
    </w:p>
    <w:p w14:paraId="74E4111C" w14:textId="77777777" w:rsidR="00131C0C" w:rsidRDefault="00131C0C" w:rsidP="00D32A15">
      <w:pPr>
        <w:spacing w:after="0" w:line="240" w:lineRule="auto"/>
        <w:rPr>
          <w:sz w:val="16"/>
          <w:szCs w:val="16"/>
        </w:rPr>
      </w:pPr>
    </w:p>
    <w:p w14:paraId="6C714AC4" w14:textId="77777777" w:rsidR="00131C0C" w:rsidRDefault="00131C0C" w:rsidP="00D32A15">
      <w:pPr>
        <w:spacing w:after="0" w:line="240" w:lineRule="auto"/>
        <w:rPr>
          <w:sz w:val="16"/>
          <w:szCs w:val="16"/>
        </w:rPr>
      </w:pPr>
    </w:p>
    <w:p w14:paraId="514E3B1C" w14:textId="77777777" w:rsidR="00131C0C" w:rsidRDefault="00131C0C" w:rsidP="00D32A15">
      <w:pPr>
        <w:spacing w:after="0" w:line="240" w:lineRule="auto"/>
        <w:rPr>
          <w:sz w:val="16"/>
          <w:szCs w:val="16"/>
        </w:rPr>
      </w:pPr>
    </w:p>
    <w:p w14:paraId="413E8F64" w14:textId="77777777" w:rsidR="00131C0C" w:rsidRDefault="00131C0C" w:rsidP="00D32A15">
      <w:pPr>
        <w:spacing w:after="0" w:line="240" w:lineRule="auto"/>
        <w:rPr>
          <w:sz w:val="16"/>
          <w:szCs w:val="16"/>
        </w:rPr>
      </w:pPr>
    </w:p>
    <w:p w14:paraId="180FD096" w14:textId="77777777" w:rsidR="00131C0C" w:rsidRDefault="00131C0C" w:rsidP="00D32A15">
      <w:pPr>
        <w:spacing w:after="0" w:line="240" w:lineRule="auto"/>
        <w:rPr>
          <w:sz w:val="16"/>
          <w:szCs w:val="16"/>
        </w:rPr>
      </w:pPr>
    </w:p>
    <w:p w14:paraId="31C1DB7E" w14:textId="77777777" w:rsidR="00131C0C" w:rsidRDefault="00131C0C" w:rsidP="00D32A15">
      <w:pPr>
        <w:spacing w:after="0" w:line="240" w:lineRule="auto"/>
        <w:rPr>
          <w:sz w:val="16"/>
          <w:szCs w:val="16"/>
        </w:rPr>
      </w:pPr>
    </w:p>
    <w:p w14:paraId="750E31CF" w14:textId="77777777" w:rsidR="00131C0C" w:rsidRDefault="00131C0C" w:rsidP="00D32A15">
      <w:pPr>
        <w:spacing w:after="0" w:line="240" w:lineRule="auto"/>
        <w:rPr>
          <w:sz w:val="16"/>
          <w:szCs w:val="16"/>
        </w:rPr>
      </w:pPr>
    </w:p>
    <w:p w14:paraId="3C99C584" w14:textId="77777777" w:rsidR="00131C0C" w:rsidRDefault="00131C0C" w:rsidP="00D32A15">
      <w:pPr>
        <w:spacing w:after="0" w:line="240" w:lineRule="auto"/>
        <w:rPr>
          <w:sz w:val="16"/>
          <w:szCs w:val="16"/>
        </w:rPr>
      </w:pPr>
    </w:p>
    <w:p w14:paraId="723B2168" w14:textId="77777777" w:rsidR="00131C0C" w:rsidRDefault="00131C0C" w:rsidP="00D32A15">
      <w:pPr>
        <w:spacing w:after="0" w:line="240" w:lineRule="auto"/>
        <w:rPr>
          <w:sz w:val="16"/>
          <w:szCs w:val="16"/>
        </w:rPr>
      </w:pPr>
    </w:p>
    <w:p w14:paraId="617D856B" w14:textId="77777777" w:rsidR="00131C0C" w:rsidRDefault="00131C0C" w:rsidP="00D32A15">
      <w:pPr>
        <w:spacing w:after="0" w:line="240" w:lineRule="auto"/>
        <w:rPr>
          <w:sz w:val="16"/>
          <w:szCs w:val="16"/>
        </w:rPr>
      </w:pPr>
    </w:p>
    <w:p w14:paraId="277456C7" w14:textId="77777777" w:rsidR="00131C0C" w:rsidRDefault="00131C0C" w:rsidP="00D32A15">
      <w:pPr>
        <w:spacing w:after="0" w:line="240" w:lineRule="auto"/>
        <w:rPr>
          <w:sz w:val="16"/>
          <w:szCs w:val="16"/>
        </w:rPr>
      </w:pPr>
    </w:p>
    <w:p w14:paraId="3531E244" w14:textId="77777777" w:rsidR="00131C0C" w:rsidRDefault="00131C0C" w:rsidP="00D32A15">
      <w:pPr>
        <w:spacing w:after="0" w:line="240" w:lineRule="auto"/>
        <w:rPr>
          <w:sz w:val="16"/>
          <w:szCs w:val="16"/>
        </w:rPr>
      </w:pPr>
    </w:p>
    <w:p w14:paraId="55C2199A" w14:textId="77777777" w:rsidR="00131C0C" w:rsidRDefault="00131C0C" w:rsidP="00D32A15">
      <w:pPr>
        <w:spacing w:after="0" w:line="240" w:lineRule="auto"/>
        <w:rPr>
          <w:sz w:val="16"/>
          <w:szCs w:val="16"/>
        </w:rPr>
      </w:pPr>
    </w:p>
    <w:p w14:paraId="125D0D0D" w14:textId="77777777" w:rsidR="00131C0C" w:rsidRDefault="00131C0C" w:rsidP="00D32A15">
      <w:pPr>
        <w:spacing w:after="0" w:line="240" w:lineRule="auto"/>
        <w:rPr>
          <w:sz w:val="16"/>
          <w:szCs w:val="16"/>
        </w:rPr>
      </w:pPr>
    </w:p>
    <w:p w14:paraId="16CA78FA" w14:textId="77777777" w:rsidR="00131C0C" w:rsidRDefault="00131C0C" w:rsidP="00D32A15">
      <w:pPr>
        <w:spacing w:after="0" w:line="240" w:lineRule="auto"/>
        <w:rPr>
          <w:sz w:val="16"/>
          <w:szCs w:val="16"/>
        </w:rPr>
      </w:pPr>
    </w:p>
    <w:p w14:paraId="708FCCB5" w14:textId="77777777" w:rsidR="00D32A15" w:rsidRPr="00786616" w:rsidRDefault="00D32A15" w:rsidP="00D32A15">
      <w:pPr>
        <w:spacing w:after="0" w:line="240" w:lineRule="auto"/>
        <w:rPr>
          <w:sz w:val="16"/>
          <w:szCs w:val="16"/>
        </w:rPr>
      </w:pPr>
      <w:r w:rsidRPr="00786616">
        <w:rPr>
          <w:sz w:val="16"/>
          <w:szCs w:val="16"/>
        </w:rPr>
        <w:t>Text from The Book of Common Prayer, the rights in which are vested in the Crown,</w:t>
      </w:r>
    </w:p>
    <w:p w14:paraId="57AD3D4E" w14:textId="77777777" w:rsidR="00D32A15" w:rsidRPr="00786616" w:rsidRDefault="00D32A15" w:rsidP="00D32A15">
      <w:pPr>
        <w:spacing w:after="0" w:line="240" w:lineRule="auto"/>
        <w:rPr>
          <w:sz w:val="16"/>
          <w:szCs w:val="16"/>
        </w:rPr>
      </w:pPr>
      <w:r w:rsidRPr="00786616">
        <w:rPr>
          <w:sz w:val="16"/>
          <w:szCs w:val="16"/>
        </w:rPr>
        <w:t>is reproduced by permission of the Crown's Patentee, Cambridge University Press.</w:t>
      </w:r>
    </w:p>
    <w:p w14:paraId="2C15B56D" w14:textId="77777777" w:rsidR="00D32A15" w:rsidRDefault="00D32A15" w:rsidP="00D32A15">
      <w:pPr>
        <w:spacing w:after="0" w:line="240" w:lineRule="auto"/>
      </w:pPr>
    </w:p>
    <w:p w14:paraId="57DDD323" w14:textId="77777777" w:rsidR="00796599" w:rsidRDefault="00796599" w:rsidP="00D32A15">
      <w:pPr>
        <w:spacing w:after="0" w:line="240" w:lineRule="auto"/>
      </w:pPr>
    </w:p>
    <w:sectPr w:rsidR="00796599" w:rsidSect="00D32A15">
      <w:footerReference w:type="default" r:id="rId7"/>
      <w:pgSz w:w="8419" w:h="11906"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E2700E" w14:textId="77777777" w:rsidR="009B56E6" w:rsidRDefault="009B56E6" w:rsidP="00786616">
      <w:pPr>
        <w:spacing w:after="0" w:line="240" w:lineRule="auto"/>
      </w:pPr>
      <w:r>
        <w:separator/>
      </w:r>
    </w:p>
  </w:endnote>
  <w:endnote w:type="continuationSeparator" w:id="0">
    <w:p w14:paraId="1CA80867" w14:textId="77777777" w:rsidR="009B56E6" w:rsidRDefault="009B56E6" w:rsidP="0078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3900756"/>
      <w:docPartObj>
        <w:docPartGallery w:val="Page Numbers (Bottom of Page)"/>
        <w:docPartUnique/>
      </w:docPartObj>
    </w:sdtPr>
    <w:sdtEndPr>
      <w:rPr>
        <w:noProof/>
      </w:rPr>
    </w:sdtEndPr>
    <w:sdtContent>
      <w:p w14:paraId="26836DCA" w14:textId="77777777" w:rsidR="00786616" w:rsidRDefault="00786616" w:rsidP="00786616">
        <w:pPr>
          <w:pStyle w:val="Footer"/>
          <w:jc w:val="center"/>
        </w:pPr>
        <w:r>
          <w:fldChar w:fldCharType="begin"/>
        </w:r>
        <w:r>
          <w:instrText xml:space="preserve"> PAGE   \* MERGEFORMAT </w:instrText>
        </w:r>
        <w:r>
          <w:fldChar w:fldCharType="separate"/>
        </w:r>
        <w:r w:rsidR="00131C0C">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9DCEC" w14:textId="77777777" w:rsidR="009B56E6" w:rsidRDefault="009B56E6" w:rsidP="00786616">
      <w:pPr>
        <w:spacing w:after="0" w:line="240" w:lineRule="auto"/>
      </w:pPr>
      <w:r>
        <w:separator/>
      </w:r>
    </w:p>
  </w:footnote>
  <w:footnote w:type="continuationSeparator" w:id="0">
    <w:p w14:paraId="541BEEA8" w14:textId="77777777" w:rsidR="009B56E6" w:rsidRDefault="009B56E6" w:rsidP="007866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15"/>
    <w:rsid w:val="00131C0C"/>
    <w:rsid w:val="005F1DF7"/>
    <w:rsid w:val="00786616"/>
    <w:rsid w:val="00796599"/>
    <w:rsid w:val="009B56E6"/>
    <w:rsid w:val="009F66C5"/>
    <w:rsid w:val="00D32A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37EBD"/>
  <w15:chartTrackingRefBased/>
  <w15:docId w15:val="{A3B534B6-FEA6-47B4-AE55-DFB4D915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16"/>
  </w:style>
  <w:style w:type="paragraph" w:styleId="Footer">
    <w:name w:val="footer"/>
    <w:basedOn w:val="Normal"/>
    <w:link w:val="FooterChar"/>
    <w:uiPriority w:val="99"/>
    <w:unhideWhenUsed/>
    <w:rsid w:val="00786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AB92-02C8-4824-9610-E753E2FA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73</Words>
  <Characters>10110</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ouldthorpe</dc:creator>
  <cp:keywords/>
  <dc:description/>
  <cp:lastModifiedBy>Kat Alldread</cp:lastModifiedBy>
  <cp:revision>2</cp:revision>
  <dcterms:created xsi:type="dcterms:W3CDTF">2018-11-28T13:21:00Z</dcterms:created>
  <dcterms:modified xsi:type="dcterms:W3CDTF">2018-11-28T13:21:00Z</dcterms:modified>
</cp:coreProperties>
</file>